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5999" w14:textId="77777777" w:rsidR="00A14A43" w:rsidRPr="00E9141B" w:rsidRDefault="00A14A43" w:rsidP="00B23CA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9141B">
        <w:rPr>
          <w:rFonts w:ascii="Arial" w:hAnsi="Arial" w:cs="Arial"/>
          <w:b/>
          <w:bCs/>
          <w:sz w:val="20"/>
          <w:szCs w:val="20"/>
        </w:rPr>
        <w:t>COMITÉ TÉCNICO DE DEPURACIÓN Y SOSTENIBILIDAD CONTABLE DEL DEPARTAMENTO DE NARIÑO(CTDSC).</w:t>
      </w:r>
    </w:p>
    <w:p w14:paraId="743BAA40" w14:textId="3AA71F89" w:rsidR="008A135C" w:rsidRPr="00E9141B" w:rsidRDefault="008A135C" w:rsidP="00B23CA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E9141B">
        <w:rPr>
          <w:rFonts w:ascii="Arial" w:hAnsi="Arial" w:cs="Arial"/>
          <w:b/>
          <w:bCs/>
          <w:sz w:val="20"/>
          <w:szCs w:val="20"/>
          <w:lang w:val="es-ES"/>
        </w:rPr>
        <w:t>Decreto No 6</w:t>
      </w:r>
      <w:r w:rsidR="00A14A43" w:rsidRPr="00E9141B">
        <w:rPr>
          <w:rFonts w:ascii="Arial" w:hAnsi="Arial" w:cs="Arial"/>
          <w:b/>
          <w:bCs/>
          <w:sz w:val="20"/>
          <w:szCs w:val="20"/>
          <w:lang w:val="es-ES"/>
        </w:rPr>
        <w:t>12</w:t>
      </w:r>
      <w:r w:rsidRPr="00E9141B">
        <w:rPr>
          <w:rFonts w:ascii="Arial" w:hAnsi="Arial" w:cs="Arial"/>
          <w:b/>
          <w:bCs/>
          <w:sz w:val="20"/>
          <w:szCs w:val="20"/>
          <w:lang w:val="es-ES"/>
        </w:rPr>
        <w:t xml:space="preserve"> de 2018</w:t>
      </w:r>
    </w:p>
    <w:p w14:paraId="393BC6F3" w14:textId="77777777" w:rsidR="00BB77D4" w:rsidRPr="00E9141B" w:rsidRDefault="00BB77D4" w:rsidP="00582F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E20D69D" w14:textId="4D5880D7" w:rsidR="008A135C" w:rsidRPr="00E9141B" w:rsidRDefault="008A135C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ACTA DE SESIÓN</w:t>
      </w:r>
      <w:r w:rsidR="004E4E3A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="004E4E3A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>**</w:t>
      </w:r>
      <w:r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>* ORDINARIA o EXTRAORDINARIA</w:t>
      </w:r>
      <w:r w:rsidR="004E4E3A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* 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No </w:t>
      </w:r>
      <w:r w:rsidR="004E4E3A" w:rsidRPr="00E9141B">
        <w:rPr>
          <w:rFonts w:ascii="Arial" w:hAnsi="Arial" w:cs="Arial"/>
          <w:color w:val="BFBFBF" w:themeColor="background1" w:themeShade="BF"/>
          <w:sz w:val="20"/>
          <w:szCs w:val="20"/>
          <w:shd w:val="clear" w:color="auto" w:fill="F2F2F2" w:themeFill="background1" w:themeFillShade="F2"/>
          <w:lang w:val="es-ES"/>
        </w:rPr>
        <w:t>XXXX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de</w:t>
      </w:r>
      <w:r w:rsidR="004E4E3A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="004E4E3A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>AAAA</w:t>
      </w:r>
    </w:p>
    <w:p w14:paraId="6A975D50" w14:textId="28886614" w:rsidR="008A135C" w:rsidRPr="00E9141B" w:rsidRDefault="008A135C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 xml:space="preserve">En San Juan de Pasto, en la sala de juntas del despacho de la Gobernación de Nariño, siendo las </w:t>
      </w:r>
      <w:proofErr w:type="spellStart"/>
      <w:r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>hh:mm</w:t>
      </w:r>
      <w:proofErr w:type="spellEnd"/>
      <w:r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 (a.m. / p.m.)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del día</w:t>
      </w:r>
      <w:r w:rsidR="004E4E3A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="004E4E3A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DD </w:t>
      </w:r>
      <w:r w:rsidRPr="00E9141B">
        <w:rPr>
          <w:rFonts w:ascii="Arial" w:hAnsi="Arial" w:cs="Arial"/>
          <w:sz w:val="20"/>
          <w:szCs w:val="20"/>
          <w:lang w:val="es-ES"/>
        </w:rPr>
        <w:t>del mes de</w:t>
      </w:r>
      <w:r w:rsidR="004E4E3A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="004E4E3A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>MM</w:t>
      </w:r>
      <w:r w:rsidR="004E4E3A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del año </w:t>
      </w:r>
      <w:r w:rsidR="004E4E3A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>AAAA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, se reunió los miembros del </w:t>
      </w:r>
      <w:r w:rsidR="00C815A6" w:rsidRPr="00E9141B">
        <w:rPr>
          <w:rFonts w:ascii="Arial" w:hAnsi="Arial" w:cs="Arial"/>
          <w:sz w:val="20"/>
          <w:szCs w:val="20"/>
          <w:lang w:val="es-ES"/>
        </w:rPr>
        <w:t>Comité Técnico de Depuración y Sostenibilidad Contable del Departamento de Nariño(CTDSC)</w:t>
      </w:r>
      <w:r w:rsidR="00C815A6" w:rsidRPr="00E914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141B">
        <w:rPr>
          <w:rFonts w:ascii="Arial" w:hAnsi="Arial" w:cs="Arial"/>
          <w:sz w:val="20"/>
          <w:szCs w:val="20"/>
          <w:lang w:val="es-ES"/>
        </w:rPr>
        <w:t>de acuerdo a la convocatoria realizada por el</w:t>
      </w:r>
      <w:r w:rsidR="006F11E1" w:rsidRPr="00E9141B">
        <w:rPr>
          <w:rFonts w:ascii="Arial" w:hAnsi="Arial" w:cs="Arial"/>
          <w:sz w:val="20"/>
          <w:szCs w:val="20"/>
          <w:lang w:val="es-ES"/>
        </w:rPr>
        <w:t xml:space="preserve"> Secretario Técnico del Comité</w:t>
      </w:r>
      <w:r w:rsidRPr="00E9141B">
        <w:rPr>
          <w:rFonts w:ascii="Arial" w:hAnsi="Arial" w:cs="Arial"/>
          <w:sz w:val="20"/>
          <w:szCs w:val="20"/>
          <w:lang w:val="es-ES"/>
        </w:rPr>
        <w:t>,</w:t>
      </w:r>
      <w:r w:rsidR="004E4E3A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="006F11E1" w:rsidRPr="00E9141B">
        <w:rPr>
          <w:rFonts w:ascii="Arial" w:hAnsi="Arial" w:cs="Arial"/>
          <w:sz w:val="20"/>
          <w:szCs w:val="20"/>
          <w:lang w:val="es-ES"/>
        </w:rPr>
        <w:t xml:space="preserve">mediante citación escrita con una antelación mayor a dos(2) días calendario; </w:t>
      </w:r>
      <w:r w:rsidRPr="00E9141B">
        <w:rPr>
          <w:rFonts w:ascii="Arial" w:hAnsi="Arial" w:cs="Arial"/>
          <w:sz w:val="20"/>
          <w:szCs w:val="20"/>
          <w:lang w:val="es-ES"/>
        </w:rPr>
        <w:t>conforme lo establece el Decreto No 6</w:t>
      </w:r>
      <w:r w:rsidR="006F11E1" w:rsidRPr="00E9141B">
        <w:rPr>
          <w:rFonts w:ascii="Arial" w:hAnsi="Arial" w:cs="Arial"/>
          <w:sz w:val="20"/>
          <w:szCs w:val="20"/>
          <w:lang w:val="es-ES"/>
        </w:rPr>
        <w:t>12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de 2018, con el objeto de desarrollar el siguiente orden del día:</w:t>
      </w:r>
    </w:p>
    <w:p w14:paraId="4BE3BEC6" w14:textId="77777777" w:rsidR="008A135C" w:rsidRPr="00E9141B" w:rsidRDefault="008A135C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ORDEN DEL DIA</w:t>
      </w:r>
    </w:p>
    <w:p w14:paraId="7EE6D044" w14:textId="47F84C22" w:rsidR="004E4E3A" w:rsidRPr="00E9141B" w:rsidRDefault="008A135C" w:rsidP="00582F7E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 xml:space="preserve">Llamado a lista y verificación de quórum de los integrantes del Comité </w:t>
      </w:r>
      <w:r w:rsidR="00075453" w:rsidRPr="00E9141B">
        <w:rPr>
          <w:rFonts w:ascii="Arial" w:hAnsi="Arial" w:cs="Arial"/>
          <w:sz w:val="20"/>
          <w:szCs w:val="20"/>
          <w:lang w:val="es-ES"/>
        </w:rPr>
        <w:t>técnico.</w:t>
      </w:r>
    </w:p>
    <w:p w14:paraId="0F04D2AB" w14:textId="77777777" w:rsidR="00075453" w:rsidRPr="00E9141B" w:rsidRDefault="00075453" w:rsidP="00582F7E">
      <w:pPr>
        <w:pStyle w:val="Prrafodelista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</w:p>
    <w:p w14:paraId="0F351BDF" w14:textId="229A2832" w:rsidR="00075453" w:rsidRPr="00E9141B" w:rsidRDefault="00075453" w:rsidP="00582F7E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 xml:space="preserve">Seguimiento a los compromisos pactados en la reunión </w:t>
      </w:r>
      <w:r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(Fecha de la última reunión</w:t>
      </w:r>
      <w:r w:rsidRPr="00E9141B">
        <w:rPr>
          <w:rFonts w:ascii="Arial" w:hAnsi="Arial" w:cs="Arial"/>
          <w:sz w:val="20"/>
          <w:szCs w:val="20"/>
          <w:lang w:val="es-ES"/>
        </w:rPr>
        <w:t>); consistente</w:t>
      </w:r>
      <w:r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 xml:space="preserve"> (Se menciona el compromiso de la sección anterior.</w:t>
      </w:r>
    </w:p>
    <w:p w14:paraId="6FEF3CB1" w14:textId="77777777" w:rsidR="00075453" w:rsidRPr="00E9141B" w:rsidRDefault="00075453" w:rsidP="00582F7E">
      <w:pPr>
        <w:pStyle w:val="Prrafodelista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</w:p>
    <w:p w14:paraId="0692528E" w14:textId="62586876" w:rsidR="00147E97" w:rsidRPr="00E9141B" w:rsidRDefault="008A135C" w:rsidP="00582F7E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La (</w:t>
      </w:r>
      <w:proofErr w:type="gramStart"/>
      <w:r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>Secretari</w:t>
      </w:r>
      <w:r w:rsidR="004E4E3A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>a</w:t>
      </w:r>
      <w:proofErr w:type="gramEnd"/>
      <w:r w:rsidR="00D87B4C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 de XXXX</w:t>
      </w:r>
      <w:r w:rsidR="00244D5A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o </w:t>
      </w:r>
      <w:r w:rsidR="004E4E3A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>Profesional encargado</w:t>
      </w:r>
      <w:r w:rsidRPr="00E9141B">
        <w:rPr>
          <w:rFonts w:ascii="Arial" w:hAnsi="Arial" w:cs="Arial"/>
          <w:sz w:val="20"/>
          <w:szCs w:val="20"/>
          <w:lang w:val="es-ES"/>
        </w:rPr>
        <w:t>),</w:t>
      </w:r>
      <w:r w:rsidR="00075453" w:rsidRPr="00E9141B">
        <w:rPr>
          <w:rFonts w:ascii="Arial" w:hAnsi="Arial" w:cs="Arial"/>
          <w:sz w:val="20"/>
          <w:szCs w:val="20"/>
          <w:lang w:val="es-ES"/>
        </w:rPr>
        <w:t xml:space="preserve"> el Contador General del </w:t>
      </w:r>
      <w:proofErr w:type="spellStart"/>
      <w:r w:rsidR="00075453" w:rsidRPr="00E9141B">
        <w:rPr>
          <w:rFonts w:ascii="Arial" w:hAnsi="Arial" w:cs="Arial"/>
          <w:sz w:val="20"/>
          <w:szCs w:val="20"/>
          <w:lang w:val="es-ES"/>
        </w:rPr>
        <w:t>Departamentoe</w:t>
      </w:r>
      <w:proofErr w:type="spellEnd"/>
      <w:r w:rsidR="00075453" w:rsidRPr="00E9141B">
        <w:rPr>
          <w:rFonts w:ascii="Arial" w:hAnsi="Arial" w:cs="Arial"/>
          <w:sz w:val="20"/>
          <w:szCs w:val="20"/>
          <w:lang w:val="es-ES"/>
        </w:rPr>
        <w:t xml:space="preserve"> invitados (</w:t>
      </w:r>
      <w:r w:rsidR="00075453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AAAAAAAAAAAAA</w:t>
      </w:r>
      <w:r w:rsidR="00075453" w:rsidRPr="00E9141B">
        <w:rPr>
          <w:rFonts w:ascii="Arial" w:hAnsi="Arial" w:cs="Arial"/>
          <w:sz w:val="20"/>
          <w:szCs w:val="20"/>
          <w:lang w:val="es-ES"/>
        </w:rPr>
        <w:t>)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presenta</w:t>
      </w:r>
      <w:r w:rsidR="00075453" w:rsidRPr="00E9141B">
        <w:rPr>
          <w:rFonts w:ascii="Arial" w:hAnsi="Arial" w:cs="Arial"/>
          <w:sz w:val="20"/>
          <w:szCs w:val="20"/>
          <w:lang w:val="es-ES"/>
        </w:rPr>
        <w:t>n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="00075453" w:rsidRPr="00E9141B">
        <w:rPr>
          <w:rFonts w:ascii="Arial" w:hAnsi="Arial" w:cs="Arial"/>
          <w:sz w:val="20"/>
          <w:szCs w:val="20"/>
          <w:lang w:val="es-ES"/>
        </w:rPr>
        <w:t xml:space="preserve">informe para el estudio y evaluación </w:t>
      </w:r>
      <w:r w:rsidRPr="00E9141B">
        <w:rPr>
          <w:rFonts w:ascii="Arial" w:hAnsi="Arial" w:cs="Arial"/>
          <w:sz w:val="20"/>
          <w:szCs w:val="20"/>
          <w:lang w:val="es-ES"/>
        </w:rPr>
        <w:t>de las</w:t>
      </w:r>
      <w:r w:rsidR="004E4E3A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sz w:val="20"/>
          <w:szCs w:val="20"/>
          <w:lang w:val="es-ES"/>
        </w:rPr>
        <w:t>acciones de depuración contable, del(os) caso(s) soportado(s) en la(s) Ficha(s) de Depuración Contable y soportes del</w:t>
      </w:r>
      <w:r w:rsidR="004E4E3A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sz w:val="20"/>
          <w:szCs w:val="20"/>
          <w:lang w:val="es-ES"/>
        </w:rPr>
        <w:t>proce</w:t>
      </w:r>
      <w:r w:rsidR="00075453" w:rsidRPr="00E9141B">
        <w:rPr>
          <w:rFonts w:ascii="Arial" w:hAnsi="Arial" w:cs="Arial"/>
          <w:sz w:val="20"/>
          <w:szCs w:val="20"/>
          <w:lang w:val="es-ES"/>
        </w:rPr>
        <w:t>dimiento de depuración contable, permanente y sostenible.</w:t>
      </w:r>
    </w:p>
    <w:p w14:paraId="6E4F69B8" w14:textId="77777777" w:rsidR="00075453" w:rsidRPr="00E9141B" w:rsidRDefault="00075453" w:rsidP="00582F7E">
      <w:pPr>
        <w:pStyle w:val="Prrafodelista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</w:p>
    <w:p w14:paraId="13D48796" w14:textId="0FD009D6" w:rsidR="00722213" w:rsidRPr="00E9141B" w:rsidRDefault="00A93664" w:rsidP="00582F7E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 xml:space="preserve">Conclusión </w:t>
      </w:r>
      <w:r w:rsidR="008A135C" w:rsidRPr="00E9141B">
        <w:rPr>
          <w:rFonts w:ascii="Arial" w:hAnsi="Arial" w:cs="Arial"/>
          <w:sz w:val="20"/>
          <w:szCs w:val="20"/>
          <w:lang w:val="es-ES"/>
        </w:rPr>
        <w:t xml:space="preserve">y decisión por parte del </w:t>
      </w:r>
      <w:r w:rsidRPr="00E9141B">
        <w:rPr>
          <w:rFonts w:ascii="Arial" w:hAnsi="Arial" w:cs="Arial"/>
          <w:sz w:val="20"/>
          <w:szCs w:val="20"/>
          <w:lang w:val="es-ES"/>
        </w:rPr>
        <w:t>Comité Técnico de Depuración y Sostenibilidad Contable del Departamento de Nariño</w:t>
      </w:r>
      <w:r w:rsid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sz w:val="20"/>
          <w:szCs w:val="20"/>
          <w:lang w:val="es-ES"/>
        </w:rPr>
        <w:t>(CTDSC)</w:t>
      </w:r>
      <w:r w:rsidRPr="00E9141B">
        <w:rPr>
          <w:rFonts w:ascii="Arial" w:hAnsi="Arial" w:cs="Arial"/>
          <w:b/>
          <w:bCs/>
          <w:sz w:val="20"/>
          <w:szCs w:val="20"/>
        </w:rPr>
        <w:t>,</w:t>
      </w:r>
      <w:r w:rsidR="00722213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="008A135C" w:rsidRPr="00E9141B">
        <w:rPr>
          <w:rFonts w:ascii="Arial" w:hAnsi="Arial" w:cs="Arial"/>
          <w:sz w:val="20"/>
          <w:szCs w:val="20"/>
          <w:lang w:val="es-ES"/>
        </w:rPr>
        <w:t xml:space="preserve">sobre el informe </w:t>
      </w:r>
      <w:proofErr w:type="gramStart"/>
      <w:r w:rsidR="008A135C" w:rsidRPr="00E9141B">
        <w:rPr>
          <w:rFonts w:ascii="Arial" w:hAnsi="Arial" w:cs="Arial"/>
          <w:sz w:val="20"/>
          <w:szCs w:val="20"/>
          <w:lang w:val="es-ES"/>
        </w:rPr>
        <w:t>de los caso</w:t>
      </w:r>
      <w:proofErr w:type="gramEnd"/>
      <w:r w:rsidRPr="00E9141B">
        <w:rPr>
          <w:rFonts w:ascii="Arial" w:hAnsi="Arial" w:cs="Arial"/>
          <w:sz w:val="20"/>
          <w:szCs w:val="20"/>
          <w:lang w:val="es-ES"/>
        </w:rPr>
        <w:t>(</w:t>
      </w:r>
      <w:r w:rsidR="008A135C" w:rsidRPr="00E9141B">
        <w:rPr>
          <w:rFonts w:ascii="Arial" w:hAnsi="Arial" w:cs="Arial"/>
          <w:sz w:val="20"/>
          <w:szCs w:val="20"/>
          <w:lang w:val="es-ES"/>
        </w:rPr>
        <w:t>s</w:t>
      </w:r>
      <w:r w:rsidRPr="00E9141B">
        <w:rPr>
          <w:rFonts w:ascii="Arial" w:hAnsi="Arial" w:cs="Arial"/>
          <w:sz w:val="20"/>
          <w:szCs w:val="20"/>
          <w:lang w:val="es-ES"/>
        </w:rPr>
        <w:t>)</w:t>
      </w:r>
      <w:r w:rsidR="008A135C" w:rsidRPr="00E9141B">
        <w:rPr>
          <w:rFonts w:ascii="Arial" w:hAnsi="Arial" w:cs="Arial"/>
          <w:sz w:val="20"/>
          <w:szCs w:val="20"/>
          <w:lang w:val="es-ES"/>
        </w:rPr>
        <w:t xml:space="preserve"> soportado</w:t>
      </w:r>
      <w:r w:rsidRPr="00E9141B">
        <w:rPr>
          <w:rFonts w:ascii="Arial" w:hAnsi="Arial" w:cs="Arial"/>
          <w:sz w:val="20"/>
          <w:szCs w:val="20"/>
          <w:lang w:val="es-ES"/>
        </w:rPr>
        <w:t>(</w:t>
      </w:r>
      <w:r w:rsidR="008A135C" w:rsidRPr="00E9141B">
        <w:rPr>
          <w:rFonts w:ascii="Arial" w:hAnsi="Arial" w:cs="Arial"/>
          <w:sz w:val="20"/>
          <w:szCs w:val="20"/>
          <w:lang w:val="es-ES"/>
        </w:rPr>
        <w:t>s</w:t>
      </w:r>
      <w:r w:rsidRPr="00E9141B">
        <w:rPr>
          <w:rFonts w:ascii="Arial" w:hAnsi="Arial" w:cs="Arial"/>
          <w:sz w:val="20"/>
          <w:szCs w:val="20"/>
          <w:lang w:val="es-ES"/>
        </w:rPr>
        <w:t>)</w:t>
      </w:r>
      <w:r w:rsidR="008A135C" w:rsidRPr="00E9141B">
        <w:rPr>
          <w:rFonts w:ascii="Arial" w:hAnsi="Arial" w:cs="Arial"/>
          <w:sz w:val="20"/>
          <w:szCs w:val="20"/>
          <w:lang w:val="es-ES"/>
        </w:rPr>
        <w:t xml:space="preserve"> en la</w:t>
      </w:r>
      <w:r w:rsidRPr="00E9141B">
        <w:rPr>
          <w:rFonts w:ascii="Arial" w:hAnsi="Arial" w:cs="Arial"/>
          <w:sz w:val="20"/>
          <w:szCs w:val="20"/>
          <w:lang w:val="es-ES"/>
        </w:rPr>
        <w:t>(</w:t>
      </w:r>
      <w:r w:rsidR="008A135C" w:rsidRPr="00E9141B">
        <w:rPr>
          <w:rFonts w:ascii="Arial" w:hAnsi="Arial" w:cs="Arial"/>
          <w:sz w:val="20"/>
          <w:szCs w:val="20"/>
          <w:lang w:val="es-ES"/>
        </w:rPr>
        <w:t>s</w:t>
      </w:r>
      <w:r w:rsidRPr="00E9141B">
        <w:rPr>
          <w:rFonts w:ascii="Arial" w:hAnsi="Arial" w:cs="Arial"/>
          <w:sz w:val="20"/>
          <w:szCs w:val="20"/>
          <w:lang w:val="es-ES"/>
        </w:rPr>
        <w:t>)</w:t>
      </w:r>
      <w:r w:rsidR="008A135C" w:rsidRPr="00E9141B">
        <w:rPr>
          <w:rFonts w:ascii="Arial" w:hAnsi="Arial" w:cs="Arial"/>
          <w:sz w:val="20"/>
          <w:szCs w:val="20"/>
          <w:lang w:val="es-ES"/>
        </w:rPr>
        <w:t xml:space="preserve"> Ficha</w:t>
      </w:r>
      <w:r w:rsidRPr="00E9141B">
        <w:rPr>
          <w:rFonts w:ascii="Arial" w:hAnsi="Arial" w:cs="Arial"/>
          <w:sz w:val="20"/>
          <w:szCs w:val="20"/>
          <w:lang w:val="es-ES"/>
        </w:rPr>
        <w:t>(</w:t>
      </w:r>
      <w:r w:rsidR="008A135C" w:rsidRPr="00E9141B">
        <w:rPr>
          <w:rFonts w:ascii="Arial" w:hAnsi="Arial" w:cs="Arial"/>
          <w:sz w:val="20"/>
          <w:szCs w:val="20"/>
          <w:lang w:val="es-ES"/>
        </w:rPr>
        <w:t>s</w:t>
      </w:r>
      <w:r w:rsidRPr="00E9141B">
        <w:rPr>
          <w:rFonts w:ascii="Arial" w:hAnsi="Arial" w:cs="Arial"/>
          <w:sz w:val="20"/>
          <w:szCs w:val="20"/>
          <w:lang w:val="es-ES"/>
        </w:rPr>
        <w:t>)</w:t>
      </w:r>
      <w:r w:rsidR="008A135C" w:rsidRPr="00E9141B">
        <w:rPr>
          <w:rFonts w:ascii="Arial" w:hAnsi="Arial" w:cs="Arial"/>
          <w:sz w:val="20"/>
          <w:szCs w:val="20"/>
          <w:lang w:val="es-ES"/>
        </w:rPr>
        <w:t xml:space="preserve"> de Depuración Contable y 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en el procedimiento de depuración contable, permanente y sostenible </w:t>
      </w:r>
      <w:r w:rsidR="008A135C" w:rsidRPr="00E9141B">
        <w:rPr>
          <w:rFonts w:ascii="Arial" w:hAnsi="Arial" w:cs="Arial"/>
          <w:sz w:val="20"/>
          <w:szCs w:val="20"/>
          <w:lang w:val="es-ES"/>
        </w:rPr>
        <w:t>presentado</w:t>
      </w:r>
      <w:r w:rsidRPr="00E9141B">
        <w:rPr>
          <w:rFonts w:ascii="Arial" w:hAnsi="Arial" w:cs="Arial"/>
          <w:sz w:val="20"/>
          <w:szCs w:val="20"/>
          <w:lang w:val="es-ES"/>
        </w:rPr>
        <w:t>(</w:t>
      </w:r>
      <w:r w:rsidR="008A135C" w:rsidRPr="00E9141B">
        <w:rPr>
          <w:rFonts w:ascii="Arial" w:hAnsi="Arial" w:cs="Arial"/>
          <w:sz w:val="20"/>
          <w:szCs w:val="20"/>
          <w:lang w:val="es-ES"/>
        </w:rPr>
        <w:t>s</w:t>
      </w:r>
      <w:r w:rsidRPr="00E9141B">
        <w:rPr>
          <w:rFonts w:ascii="Arial" w:hAnsi="Arial" w:cs="Arial"/>
          <w:sz w:val="20"/>
          <w:szCs w:val="20"/>
          <w:lang w:val="es-ES"/>
        </w:rPr>
        <w:t>)</w:t>
      </w:r>
      <w:r w:rsidR="008A135C" w:rsidRPr="00E9141B">
        <w:rPr>
          <w:rFonts w:ascii="Arial" w:hAnsi="Arial" w:cs="Arial"/>
          <w:sz w:val="20"/>
          <w:szCs w:val="20"/>
          <w:lang w:val="es-ES"/>
        </w:rPr>
        <w:t xml:space="preserve"> por 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la </w:t>
      </w:r>
      <w:r w:rsidR="008A135C" w:rsidRPr="00E9141B">
        <w:rPr>
          <w:rFonts w:ascii="Arial" w:hAnsi="Arial" w:cs="Arial"/>
          <w:sz w:val="20"/>
          <w:szCs w:val="20"/>
          <w:lang w:val="es-ES"/>
        </w:rPr>
        <w:t>(</w:t>
      </w:r>
      <w:r w:rsidR="00722213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>Secretaria</w:t>
      </w:r>
      <w:r w:rsidR="00244D5A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 </w:t>
      </w:r>
      <w:r w:rsidR="00D87B4C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de XXXX </w:t>
      </w:r>
      <w:r w:rsidR="00244D5A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>o</w:t>
      </w:r>
      <w:r w:rsidR="00722213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 Profesional encargado</w:t>
      </w:r>
      <w:r w:rsidR="008A135C" w:rsidRPr="00E9141B">
        <w:rPr>
          <w:rFonts w:ascii="Arial" w:hAnsi="Arial" w:cs="Arial"/>
          <w:sz w:val="20"/>
          <w:szCs w:val="20"/>
          <w:lang w:val="es-ES"/>
        </w:rPr>
        <w:t xml:space="preserve">) para recomendar al 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Gobernador </w:t>
      </w:r>
      <w:r w:rsidR="008A135C" w:rsidRPr="00E9141B">
        <w:rPr>
          <w:rFonts w:ascii="Arial" w:hAnsi="Arial" w:cs="Arial"/>
          <w:sz w:val="20"/>
          <w:szCs w:val="20"/>
          <w:lang w:val="es-ES"/>
        </w:rPr>
        <w:t>la</w:t>
      </w:r>
      <w:r w:rsidR="00722213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="008A135C" w:rsidRPr="00E9141B">
        <w:rPr>
          <w:rFonts w:ascii="Arial" w:hAnsi="Arial" w:cs="Arial"/>
          <w:sz w:val="20"/>
          <w:szCs w:val="20"/>
          <w:lang w:val="es-ES"/>
        </w:rPr>
        <w:t>depuración de cifras y demás datos contenidos en los estados financieros.</w:t>
      </w:r>
    </w:p>
    <w:p w14:paraId="457E4BE9" w14:textId="77777777" w:rsidR="00722213" w:rsidRPr="00E9141B" w:rsidRDefault="008A135C" w:rsidP="00582F7E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Otras disposiciones y varios</w:t>
      </w:r>
      <w:r w:rsidR="00722213" w:rsidRPr="00E9141B">
        <w:rPr>
          <w:rFonts w:ascii="Arial" w:hAnsi="Arial" w:cs="Arial"/>
          <w:sz w:val="20"/>
          <w:szCs w:val="20"/>
          <w:lang w:val="es-ES"/>
        </w:rPr>
        <w:t>.</w:t>
      </w:r>
    </w:p>
    <w:p w14:paraId="53BDBA84" w14:textId="17AC3BC9" w:rsidR="008A135C" w:rsidRPr="00E9141B" w:rsidRDefault="008A135C" w:rsidP="00582F7E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Lectura y aprobación del texto integral del acta.</w:t>
      </w:r>
    </w:p>
    <w:p w14:paraId="30A94F24" w14:textId="77777777" w:rsidR="008A135C" w:rsidRPr="00E9141B" w:rsidRDefault="008A135C" w:rsidP="00582F7E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E9141B">
        <w:rPr>
          <w:rFonts w:ascii="Arial" w:hAnsi="Arial" w:cs="Arial"/>
          <w:b/>
          <w:bCs/>
          <w:sz w:val="20"/>
          <w:szCs w:val="20"/>
          <w:lang w:val="es-ES"/>
        </w:rPr>
        <w:t>DESARROLLO DEL ORDEN DEL DIA</w:t>
      </w:r>
    </w:p>
    <w:p w14:paraId="1D1EC047" w14:textId="77777777" w:rsidR="009A5481" w:rsidRPr="00E9141B" w:rsidRDefault="008A135C" w:rsidP="00582F7E">
      <w:pPr>
        <w:pStyle w:val="Prrafodelista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Verificación del quórum.</w:t>
      </w:r>
    </w:p>
    <w:p w14:paraId="4881561D" w14:textId="4CE5DD9B" w:rsidR="00E67281" w:rsidRPr="00E9141B" w:rsidRDefault="008A135C" w:rsidP="00582F7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9141B">
        <w:rPr>
          <w:rFonts w:ascii="Arial" w:hAnsi="Arial" w:cs="Arial"/>
          <w:sz w:val="20"/>
          <w:szCs w:val="20"/>
          <w:lang w:val="es-ES"/>
        </w:rPr>
        <w:t xml:space="preserve">Se procedió al llamado a lista y se constató que estuvieron presentes los siguientes miembros del Comité </w:t>
      </w:r>
      <w:r w:rsidR="004815C5" w:rsidRPr="00E9141B">
        <w:rPr>
          <w:rFonts w:ascii="Arial" w:hAnsi="Arial" w:cs="Arial"/>
          <w:sz w:val="20"/>
          <w:szCs w:val="20"/>
          <w:lang w:val="es-ES"/>
        </w:rPr>
        <w:t>Técnico de Depuración y Sostenibilidad Contable del Departamento de Nariño(CTDSC)</w:t>
      </w:r>
      <w:r w:rsidR="004815C5" w:rsidRPr="00E9141B">
        <w:rPr>
          <w:rFonts w:ascii="Arial" w:hAnsi="Arial" w:cs="Arial"/>
          <w:b/>
          <w:bCs/>
          <w:sz w:val="20"/>
          <w:szCs w:val="20"/>
        </w:rPr>
        <w:t>.</w:t>
      </w:r>
    </w:p>
    <w:p w14:paraId="29735701" w14:textId="77777777" w:rsidR="00E67281" w:rsidRPr="00E9141B" w:rsidRDefault="00E67281" w:rsidP="00582F7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9141B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2653"/>
        <w:gridCol w:w="2520"/>
        <w:gridCol w:w="921"/>
        <w:gridCol w:w="892"/>
        <w:gridCol w:w="881"/>
        <w:gridCol w:w="1328"/>
      </w:tblGrid>
      <w:tr w:rsidR="002C7AA1" w:rsidRPr="00E9141B" w14:paraId="6658E164" w14:textId="59E20081" w:rsidTr="002C7AA1">
        <w:tc>
          <w:tcPr>
            <w:tcW w:w="484" w:type="dxa"/>
            <w:vMerge w:val="restart"/>
            <w:vAlign w:val="center"/>
          </w:tcPr>
          <w:p w14:paraId="11C86918" w14:textId="18CE7692" w:rsidR="002C7AA1" w:rsidRPr="00E9141B" w:rsidRDefault="002C7AA1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lastRenderedPageBreak/>
              <w:t>No.</w:t>
            </w:r>
          </w:p>
        </w:tc>
        <w:tc>
          <w:tcPr>
            <w:tcW w:w="6105" w:type="dxa"/>
            <w:gridSpan w:val="3"/>
            <w:vAlign w:val="center"/>
          </w:tcPr>
          <w:p w14:paraId="189F6E71" w14:textId="0B765165" w:rsidR="002C7AA1" w:rsidRPr="00E9141B" w:rsidRDefault="002C7AA1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ervidor público</w:t>
            </w:r>
          </w:p>
        </w:tc>
        <w:tc>
          <w:tcPr>
            <w:tcW w:w="1760" w:type="dxa"/>
            <w:gridSpan w:val="2"/>
            <w:vAlign w:val="center"/>
          </w:tcPr>
          <w:p w14:paraId="783A0EDB" w14:textId="5DBDC4C4" w:rsidR="002C7AA1" w:rsidRPr="00E9141B" w:rsidRDefault="002C7AA1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sistencia</w:t>
            </w:r>
          </w:p>
        </w:tc>
        <w:tc>
          <w:tcPr>
            <w:tcW w:w="1329" w:type="dxa"/>
            <w:vMerge w:val="restart"/>
          </w:tcPr>
          <w:p w14:paraId="4E3A4D46" w14:textId="23EE2475" w:rsidR="002C7AA1" w:rsidRPr="00E9141B" w:rsidRDefault="002C7AA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n calidad de titular o delegado.</w:t>
            </w:r>
          </w:p>
        </w:tc>
      </w:tr>
      <w:tr w:rsidR="002C7AA1" w:rsidRPr="00E9141B" w14:paraId="65C37230" w14:textId="2DB34C4D" w:rsidTr="002C7AA1">
        <w:tc>
          <w:tcPr>
            <w:tcW w:w="484" w:type="dxa"/>
            <w:vMerge/>
            <w:vAlign w:val="center"/>
          </w:tcPr>
          <w:p w14:paraId="7ACBA0A7" w14:textId="04A082DE" w:rsidR="002C7AA1" w:rsidRPr="00E9141B" w:rsidRDefault="002C7AA1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657" w:type="dxa"/>
            <w:vAlign w:val="center"/>
          </w:tcPr>
          <w:p w14:paraId="70DF1303" w14:textId="3291713D" w:rsidR="002C7AA1" w:rsidRPr="00E9141B" w:rsidRDefault="00E67281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pendencia/Área</w:t>
            </w:r>
          </w:p>
        </w:tc>
        <w:tc>
          <w:tcPr>
            <w:tcW w:w="2526" w:type="dxa"/>
            <w:vAlign w:val="center"/>
          </w:tcPr>
          <w:p w14:paraId="693FD7C1" w14:textId="0762B220" w:rsidR="002C7AA1" w:rsidRPr="00E9141B" w:rsidRDefault="002C7AA1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ombres y </w:t>
            </w:r>
            <w:r w:rsidR="00E67281"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</w:t>
            </w: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ellidos</w:t>
            </w:r>
          </w:p>
        </w:tc>
        <w:tc>
          <w:tcPr>
            <w:tcW w:w="922" w:type="dxa"/>
            <w:vAlign w:val="center"/>
          </w:tcPr>
          <w:p w14:paraId="55E3195D" w14:textId="6059274A" w:rsidR="002C7AA1" w:rsidRPr="00E9141B" w:rsidRDefault="002C7AA1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igla</w:t>
            </w:r>
          </w:p>
        </w:tc>
        <w:tc>
          <w:tcPr>
            <w:tcW w:w="879" w:type="dxa"/>
            <w:vAlign w:val="center"/>
          </w:tcPr>
          <w:p w14:paraId="5144E3E0" w14:textId="7D8AEE40" w:rsidR="002C7AA1" w:rsidRPr="00E9141B" w:rsidRDefault="002C7AA1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881" w:type="dxa"/>
            <w:vAlign w:val="center"/>
          </w:tcPr>
          <w:p w14:paraId="5AE6DD44" w14:textId="0B73C728" w:rsidR="002C7AA1" w:rsidRPr="00E9141B" w:rsidRDefault="002C7AA1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329" w:type="dxa"/>
            <w:vMerge/>
          </w:tcPr>
          <w:p w14:paraId="5282DF97" w14:textId="77777777" w:rsidR="002C7AA1" w:rsidRPr="00E9141B" w:rsidRDefault="002C7AA1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E67281" w:rsidRPr="00E9141B" w14:paraId="5353D1A5" w14:textId="01C897D9" w:rsidTr="007145D5">
        <w:trPr>
          <w:trHeight w:val="289"/>
        </w:trPr>
        <w:tc>
          <w:tcPr>
            <w:tcW w:w="484" w:type="dxa"/>
            <w:vAlign w:val="center"/>
          </w:tcPr>
          <w:p w14:paraId="3EE27084" w14:textId="19EFF2BC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657" w:type="dxa"/>
          </w:tcPr>
          <w:p w14:paraId="10033DF0" w14:textId="4D8F48F5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Secretaria de Hacienda</w:t>
            </w:r>
          </w:p>
        </w:tc>
        <w:tc>
          <w:tcPr>
            <w:tcW w:w="2526" w:type="dxa"/>
            <w:vAlign w:val="center"/>
          </w:tcPr>
          <w:p w14:paraId="676BECB0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79E176F1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3264073C" w14:textId="3C0DD642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427666D5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07761A34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7281" w:rsidRPr="00E9141B" w14:paraId="6E49325B" w14:textId="58D80379" w:rsidTr="00E9141B">
        <w:trPr>
          <w:trHeight w:val="331"/>
        </w:trPr>
        <w:tc>
          <w:tcPr>
            <w:tcW w:w="484" w:type="dxa"/>
            <w:vAlign w:val="center"/>
          </w:tcPr>
          <w:p w14:paraId="16007847" w14:textId="43EA3331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657" w:type="dxa"/>
          </w:tcPr>
          <w:p w14:paraId="2B12F14B" w14:textId="0CEEC103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Secretaría General (E)</w:t>
            </w:r>
          </w:p>
        </w:tc>
        <w:tc>
          <w:tcPr>
            <w:tcW w:w="2526" w:type="dxa"/>
            <w:vAlign w:val="center"/>
          </w:tcPr>
          <w:p w14:paraId="2140861A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6D62FCFC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4365456C" w14:textId="246C64C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1F251FFF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720A2DD5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7281" w:rsidRPr="00E9141B" w14:paraId="34A61C67" w14:textId="0B8D4316" w:rsidTr="007145D5">
        <w:trPr>
          <w:trHeight w:val="255"/>
        </w:trPr>
        <w:tc>
          <w:tcPr>
            <w:tcW w:w="484" w:type="dxa"/>
            <w:vAlign w:val="center"/>
          </w:tcPr>
          <w:p w14:paraId="091DBA28" w14:textId="17289BFC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657" w:type="dxa"/>
          </w:tcPr>
          <w:p w14:paraId="547B55FD" w14:textId="3E6F5A0B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Secretaria de Infraestructura y Minas</w:t>
            </w:r>
          </w:p>
        </w:tc>
        <w:tc>
          <w:tcPr>
            <w:tcW w:w="2526" w:type="dxa"/>
            <w:vAlign w:val="center"/>
          </w:tcPr>
          <w:p w14:paraId="5553B234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1F6BD8CF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06E8504F" w14:textId="2E76D23A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195D8AE4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45535C76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7281" w:rsidRPr="00E9141B" w14:paraId="55C7BB53" w14:textId="77777777" w:rsidTr="007145D5">
        <w:trPr>
          <w:trHeight w:val="255"/>
        </w:trPr>
        <w:tc>
          <w:tcPr>
            <w:tcW w:w="484" w:type="dxa"/>
            <w:vAlign w:val="center"/>
          </w:tcPr>
          <w:p w14:paraId="189588D3" w14:textId="31BB5A16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657" w:type="dxa"/>
          </w:tcPr>
          <w:p w14:paraId="3BAEBA5A" w14:textId="50DE3C8D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Secretaría de Educación</w:t>
            </w:r>
          </w:p>
        </w:tc>
        <w:tc>
          <w:tcPr>
            <w:tcW w:w="2526" w:type="dxa"/>
            <w:vAlign w:val="center"/>
          </w:tcPr>
          <w:p w14:paraId="392FF546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7FE14B74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011896DB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276010D3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2B722A26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7281" w:rsidRPr="00E9141B" w14:paraId="3F515B2F" w14:textId="77777777" w:rsidTr="007145D5">
        <w:trPr>
          <w:trHeight w:val="255"/>
        </w:trPr>
        <w:tc>
          <w:tcPr>
            <w:tcW w:w="484" w:type="dxa"/>
            <w:vAlign w:val="center"/>
          </w:tcPr>
          <w:p w14:paraId="68971BF3" w14:textId="7B7BC159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657" w:type="dxa"/>
          </w:tcPr>
          <w:p w14:paraId="08181D4F" w14:textId="78C5BDEB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Secretaría de TIC</w:t>
            </w:r>
          </w:p>
        </w:tc>
        <w:tc>
          <w:tcPr>
            <w:tcW w:w="2526" w:type="dxa"/>
            <w:vAlign w:val="center"/>
          </w:tcPr>
          <w:p w14:paraId="202925FC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65A2F68F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37D9A6C3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33DF6660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1C673B0E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7281" w:rsidRPr="00E9141B" w14:paraId="7C91BE8D" w14:textId="77777777" w:rsidTr="007145D5">
        <w:trPr>
          <w:trHeight w:val="255"/>
        </w:trPr>
        <w:tc>
          <w:tcPr>
            <w:tcW w:w="484" w:type="dxa"/>
            <w:vAlign w:val="center"/>
          </w:tcPr>
          <w:p w14:paraId="5E49AF9C" w14:textId="55B57ED9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657" w:type="dxa"/>
          </w:tcPr>
          <w:p w14:paraId="4BE2E6FC" w14:textId="5513D243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Subsecretaria de presupuesto</w:t>
            </w:r>
          </w:p>
        </w:tc>
        <w:tc>
          <w:tcPr>
            <w:tcW w:w="2526" w:type="dxa"/>
            <w:vAlign w:val="center"/>
          </w:tcPr>
          <w:p w14:paraId="5AC4404A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35E3428E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6A7D1C19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5CABD51B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471B4779" w14:textId="117D29D9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No aplica</w:t>
            </w:r>
          </w:p>
        </w:tc>
      </w:tr>
      <w:tr w:rsidR="00E67281" w:rsidRPr="00E9141B" w14:paraId="2902DB48" w14:textId="77777777" w:rsidTr="007145D5">
        <w:trPr>
          <w:trHeight w:val="255"/>
        </w:trPr>
        <w:tc>
          <w:tcPr>
            <w:tcW w:w="484" w:type="dxa"/>
            <w:vAlign w:val="center"/>
          </w:tcPr>
          <w:p w14:paraId="39140B46" w14:textId="2ED02D10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657" w:type="dxa"/>
          </w:tcPr>
          <w:p w14:paraId="5101420A" w14:textId="747631C6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Subsecretaria de rentas</w:t>
            </w:r>
          </w:p>
        </w:tc>
        <w:tc>
          <w:tcPr>
            <w:tcW w:w="2526" w:type="dxa"/>
            <w:vAlign w:val="center"/>
          </w:tcPr>
          <w:p w14:paraId="384F49A8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54C98B92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52FC3C33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319E5A67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22FEEE26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7281" w:rsidRPr="00E9141B" w14:paraId="34DC2DA2" w14:textId="77777777" w:rsidTr="007145D5">
        <w:trPr>
          <w:trHeight w:val="255"/>
        </w:trPr>
        <w:tc>
          <w:tcPr>
            <w:tcW w:w="484" w:type="dxa"/>
            <w:vAlign w:val="center"/>
          </w:tcPr>
          <w:p w14:paraId="3FF56F00" w14:textId="035D9DAD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2657" w:type="dxa"/>
          </w:tcPr>
          <w:p w14:paraId="45B036BB" w14:textId="7560662C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Subsecretaria de Tránsito y transporte</w:t>
            </w:r>
          </w:p>
        </w:tc>
        <w:tc>
          <w:tcPr>
            <w:tcW w:w="2526" w:type="dxa"/>
            <w:vAlign w:val="center"/>
          </w:tcPr>
          <w:p w14:paraId="143074B6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21FA1641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12346E91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008277F0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283FDBB3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7281" w:rsidRPr="00E9141B" w14:paraId="205DC503" w14:textId="77777777" w:rsidTr="007145D5">
        <w:trPr>
          <w:trHeight w:val="255"/>
        </w:trPr>
        <w:tc>
          <w:tcPr>
            <w:tcW w:w="484" w:type="dxa"/>
            <w:vAlign w:val="center"/>
          </w:tcPr>
          <w:p w14:paraId="11E67CA4" w14:textId="3976A7AD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2657" w:type="dxa"/>
          </w:tcPr>
          <w:p w14:paraId="52486722" w14:textId="0E3C9FE5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Tesorería General del Departamento</w:t>
            </w:r>
          </w:p>
        </w:tc>
        <w:tc>
          <w:tcPr>
            <w:tcW w:w="2526" w:type="dxa"/>
            <w:vAlign w:val="center"/>
          </w:tcPr>
          <w:p w14:paraId="3EA96F19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0517F391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02E7C138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0FEC3606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73E12BE4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7281" w:rsidRPr="00E9141B" w14:paraId="5016B306" w14:textId="77777777" w:rsidTr="007145D5">
        <w:trPr>
          <w:trHeight w:val="255"/>
        </w:trPr>
        <w:tc>
          <w:tcPr>
            <w:tcW w:w="484" w:type="dxa"/>
            <w:vAlign w:val="center"/>
          </w:tcPr>
          <w:p w14:paraId="03688A13" w14:textId="320610A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2657" w:type="dxa"/>
          </w:tcPr>
          <w:p w14:paraId="5C85B7BE" w14:textId="46CEDC0C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Contaduría General del Departamento</w:t>
            </w:r>
          </w:p>
        </w:tc>
        <w:tc>
          <w:tcPr>
            <w:tcW w:w="2526" w:type="dxa"/>
            <w:vAlign w:val="center"/>
          </w:tcPr>
          <w:p w14:paraId="10E6E0BF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0448C85F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773B94D6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43C9DC04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320A4C1D" w14:textId="6AC1ECF9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No aplica</w:t>
            </w:r>
          </w:p>
        </w:tc>
      </w:tr>
      <w:tr w:rsidR="00E67281" w:rsidRPr="00E9141B" w14:paraId="57778B62" w14:textId="77777777" w:rsidTr="007145D5">
        <w:trPr>
          <w:trHeight w:val="255"/>
        </w:trPr>
        <w:tc>
          <w:tcPr>
            <w:tcW w:w="484" w:type="dxa"/>
            <w:vAlign w:val="center"/>
          </w:tcPr>
          <w:p w14:paraId="2D6FEA98" w14:textId="45B2B40C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657" w:type="dxa"/>
          </w:tcPr>
          <w:p w14:paraId="39879007" w14:textId="08DC999F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Subsecretaría administrativa y financiera de la Secretaría de Educación</w:t>
            </w:r>
          </w:p>
        </w:tc>
        <w:tc>
          <w:tcPr>
            <w:tcW w:w="2526" w:type="dxa"/>
            <w:vAlign w:val="center"/>
          </w:tcPr>
          <w:p w14:paraId="20AD375C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30317D98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75ABFA65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61B1EE26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020A1295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7281" w:rsidRPr="00E9141B" w14:paraId="207F29EC" w14:textId="77777777" w:rsidTr="007145D5">
        <w:trPr>
          <w:trHeight w:val="255"/>
        </w:trPr>
        <w:tc>
          <w:tcPr>
            <w:tcW w:w="484" w:type="dxa"/>
            <w:vAlign w:val="center"/>
          </w:tcPr>
          <w:p w14:paraId="2D55A141" w14:textId="1A192832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2657" w:type="dxa"/>
          </w:tcPr>
          <w:p w14:paraId="49180611" w14:textId="0D22493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Subsecretaría de Talento Humano</w:t>
            </w:r>
          </w:p>
        </w:tc>
        <w:tc>
          <w:tcPr>
            <w:tcW w:w="2526" w:type="dxa"/>
            <w:vAlign w:val="center"/>
          </w:tcPr>
          <w:p w14:paraId="39AD90A5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5292D4F2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66001AEF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2D16268E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45D1E65C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7281" w:rsidRPr="00E9141B" w14:paraId="1B2E67AB" w14:textId="2A0F00EC" w:rsidTr="007145D5">
        <w:tc>
          <w:tcPr>
            <w:tcW w:w="6589" w:type="dxa"/>
            <w:gridSpan w:val="4"/>
            <w:shd w:val="clear" w:color="auto" w:fill="F2F2F2" w:themeFill="background1" w:themeFillShade="F2"/>
            <w:vAlign w:val="center"/>
          </w:tcPr>
          <w:p w14:paraId="6E76A2A2" w14:textId="20422B71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584A0FF8" w14:textId="2C7052C8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2C538552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</w:tcPr>
          <w:p w14:paraId="1CA32059" w14:textId="77777777" w:rsidR="00E67281" w:rsidRPr="00E9141B" w:rsidRDefault="00E67281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2D3065BB" w14:textId="77777777" w:rsidR="00572511" w:rsidRPr="00E9141B" w:rsidRDefault="00572511" w:rsidP="00582F7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5257017" w14:textId="46EDD5D0" w:rsidR="00C108EE" w:rsidRPr="00E9141B" w:rsidRDefault="00C108EE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(*) Parágrafo 3 del Decreto No 612 de 2018, podrán delegar su asistencia a las reuniones los miembros del comité señalados, mediante</w:t>
      </w:r>
      <w:r w:rsidR="00445CFE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sz w:val="20"/>
          <w:szCs w:val="20"/>
          <w:lang w:val="es-ES"/>
        </w:rPr>
        <w:t>escrito en el cual conste la idoneidad del delegado para el desempeño del encargo y la facultad para tomar decisiones.</w:t>
      </w:r>
    </w:p>
    <w:p w14:paraId="1AAF3B93" w14:textId="230654C5" w:rsidR="00C108EE" w:rsidRPr="00E9141B" w:rsidRDefault="00C108EE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En atención a la invitación extensiva a otras dependencias por parte de la circular informativa del</w:t>
      </w:r>
      <w:r w:rsidR="00572511" w:rsidRPr="00E9141B">
        <w:rPr>
          <w:rFonts w:ascii="Arial" w:hAnsi="Arial" w:cs="Arial"/>
          <w:sz w:val="20"/>
          <w:szCs w:val="20"/>
          <w:lang w:val="es-ES"/>
        </w:rPr>
        <w:t xml:space="preserve"> día </w:t>
      </w:r>
      <w:r w:rsidR="00572511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DD</w:t>
      </w:r>
      <w:r w:rsidR="00572511" w:rsidRPr="00E9141B">
        <w:rPr>
          <w:rFonts w:ascii="Arial" w:hAnsi="Arial" w:cs="Arial"/>
          <w:sz w:val="20"/>
          <w:szCs w:val="20"/>
          <w:lang w:val="es-ES"/>
        </w:rPr>
        <w:t xml:space="preserve"> del </w:t>
      </w:r>
      <w:r w:rsidR="00572511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MM</w:t>
      </w:r>
      <w:r w:rsidR="00572511" w:rsidRPr="00E9141B">
        <w:rPr>
          <w:rFonts w:ascii="Arial" w:hAnsi="Arial" w:cs="Arial"/>
          <w:sz w:val="20"/>
          <w:szCs w:val="20"/>
          <w:lang w:val="es-ES"/>
        </w:rPr>
        <w:t xml:space="preserve"> del año </w:t>
      </w:r>
      <w:r w:rsidR="00572511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AAAA</w:t>
      </w:r>
      <w:r w:rsidR="00445CFE" w:rsidRPr="00E9141B">
        <w:rPr>
          <w:rFonts w:ascii="Arial" w:hAnsi="Arial" w:cs="Arial"/>
          <w:sz w:val="20"/>
          <w:szCs w:val="20"/>
          <w:lang w:val="es-ES"/>
        </w:rPr>
        <w:t xml:space="preserve">, </w:t>
      </w:r>
      <w:r w:rsidRPr="00E9141B">
        <w:rPr>
          <w:rFonts w:ascii="Arial" w:hAnsi="Arial" w:cs="Arial"/>
          <w:sz w:val="20"/>
          <w:szCs w:val="20"/>
          <w:lang w:val="es-ES"/>
        </w:rPr>
        <w:t>hicieron presencia a título de invitados los siguientes funcionarios y/o contratis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2653"/>
        <w:gridCol w:w="2520"/>
        <w:gridCol w:w="921"/>
        <w:gridCol w:w="892"/>
        <w:gridCol w:w="881"/>
        <w:gridCol w:w="1328"/>
      </w:tblGrid>
      <w:tr w:rsidR="00F15040" w:rsidRPr="00E9141B" w14:paraId="28BB82AE" w14:textId="77777777" w:rsidTr="001D7095">
        <w:tc>
          <w:tcPr>
            <w:tcW w:w="484" w:type="dxa"/>
            <w:vMerge w:val="restart"/>
            <w:vAlign w:val="center"/>
          </w:tcPr>
          <w:p w14:paraId="4623371B" w14:textId="77777777" w:rsidR="00F15040" w:rsidRPr="00E9141B" w:rsidRDefault="00F15040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.</w:t>
            </w:r>
          </w:p>
        </w:tc>
        <w:tc>
          <w:tcPr>
            <w:tcW w:w="6105" w:type="dxa"/>
            <w:gridSpan w:val="3"/>
            <w:vAlign w:val="center"/>
          </w:tcPr>
          <w:p w14:paraId="5005DC27" w14:textId="77777777" w:rsidR="00F15040" w:rsidRPr="00E9141B" w:rsidRDefault="00F15040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ervidor público</w:t>
            </w:r>
          </w:p>
        </w:tc>
        <w:tc>
          <w:tcPr>
            <w:tcW w:w="1760" w:type="dxa"/>
            <w:gridSpan w:val="2"/>
            <w:vAlign w:val="center"/>
          </w:tcPr>
          <w:p w14:paraId="0BDB99BD" w14:textId="77777777" w:rsidR="00F15040" w:rsidRPr="00E9141B" w:rsidRDefault="00F15040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sistencia</w:t>
            </w:r>
          </w:p>
        </w:tc>
        <w:tc>
          <w:tcPr>
            <w:tcW w:w="1329" w:type="dxa"/>
            <w:vMerge w:val="restart"/>
          </w:tcPr>
          <w:p w14:paraId="02A5ABC6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n calidad de titular o delegado.</w:t>
            </w:r>
          </w:p>
        </w:tc>
      </w:tr>
      <w:tr w:rsidR="00F15040" w:rsidRPr="00E9141B" w14:paraId="52A2EDED" w14:textId="77777777" w:rsidTr="001D7095">
        <w:tc>
          <w:tcPr>
            <w:tcW w:w="484" w:type="dxa"/>
            <w:vMerge/>
            <w:vAlign w:val="center"/>
          </w:tcPr>
          <w:p w14:paraId="3C910616" w14:textId="77777777" w:rsidR="00F15040" w:rsidRPr="00E9141B" w:rsidRDefault="00F15040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657" w:type="dxa"/>
            <w:vAlign w:val="center"/>
          </w:tcPr>
          <w:p w14:paraId="22A33F4E" w14:textId="77777777" w:rsidR="00F15040" w:rsidRPr="00E9141B" w:rsidRDefault="00F15040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pendencia/Área</w:t>
            </w:r>
          </w:p>
        </w:tc>
        <w:tc>
          <w:tcPr>
            <w:tcW w:w="2526" w:type="dxa"/>
            <w:vAlign w:val="center"/>
          </w:tcPr>
          <w:p w14:paraId="6BC0477C" w14:textId="77777777" w:rsidR="00F15040" w:rsidRPr="00E9141B" w:rsidRDefault="00F15040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s y Apellidos</w:t>
            </w:r>
          </w:p>
        </w:tc>
        <w:tc>
          <w:tcPr>
            <w:tcW w:w="922" w:type="dxa"/>
            <w:vAlign w:val="center"/>
          </w:tcPr>
          <w:p w14:paraId="4A834A12" w14:textId="77777777" w:rsidR="00F15040" w:rsidRPr="00E9141B" w:rsidRDefault="00F15040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igla</w:t>
            </w:r>
          </w:p>
        </w:tc>
        <w:tc>
          <w:tcPr>
            <w:tcW w:w="879" w:type="dxa"/>
            <w:vAlign w:val="center"/>
          </w:tcPr>
          <w:p w14:paraId="29BD6F47" w14:textId="77777777" w:rsidR="00F15040" w:rsidRPr="00E9141B" w:rsidRDefault="00F15040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881" w:type="dxa"/>
            <w:vAlign w:val="center"/>
          </w:tcPr>
          <w:p w14:paraId="6362CF5B" w14:textId="77777777" w:rsidR="00F15040" w:rsidRPr="00E9141B" w:rsidRDefault="00F15040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329" w:type="dxa"/>
            <w:vMerge/>
          </w:tcPr>
          <w:p w14:paraId="60B9CAB8" w14:textId="77777777" w:rsidR="00F15040" w:rsidRPr="00E9141B" w:rsidRDefault="00F15040" w:rsidP="00582F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F15040" w:rsidRPr="00E9141B" w14:paraId="6E422411" w14:textId="77777777" w:rsidTr="001D7095">
        <w:trPr>
          <w:trHeight w:val="289"/>
        </w:trPr>
        <w:tc>
          <w:tcPr>
            <w:tcW w:w="484" w:type="dxa"/>
            <w:vAlign w:val="center"/>
          </w:tcPr>
          <w:p w14:paraId="4F8E8B51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657" w:type="dxa"/>
          </w:tcPr>
          <w:p w14:paraId="2A8383AF" w14:textId="52BFA294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26" w:type="dxa"/>
            <w:vAlign w:val="center"/>
          </w:tcPr>
          <w:p w14:paraId="125FA193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79C64570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4662CD01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575F67D1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021EAF92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15040" w:rsidRPr="00E9141B" w14:paraId="532DFD96" w14:textId="77777777" w:rsidTr="001D7095">
        <w:tc>
          <w:tcPr>
            <w:tcW w:w="484" w:type="dxa"/>
            <w:vAlign w:val="center"/>
          </w:tcPr>
          <w:p w14:paraId="7A6E8A93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657" w:type="dxa"/>
          </w:tcPr>
          <w:p w14:paraId="7DC7179E" w14:textId="1CCCF41D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26" w:type="dxa"/>
            <w:vAlign w:val="center"/>
          </w:tcPr>
          <w:p w14:paraId="59E21018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509040C2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49113CBA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355374C7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5DB3BB86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15040" w:rsidRPr="00E9141B" w14:paraId="26E83231" w14:textId="77777777" w:rsidTr="001D7095">
        <w:trPr>
          <w:trHeight w:val="255"/>
        </w:trPr>
        <w:tc>
          <w:tcPr>
            <w:tcW w:w="484" w:type="dxa"/>
            <w:vAlign w:val="center"/>
          </w:tcPr>
          <w:p w14:paraId="266651A3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657" w:type="dxa"/>
          </w:tcPr>
          <w:p w14:paraId="3E56B481" w14:textId="7DBDC909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26" w:type="dxa"/>
            <w:vAlign w:val="center"/>
          </w:tcPr>
          <w:p w14:paraId="1F578DFC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7CEEBD35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6DDD9116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6813FC7D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61CA3F38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15040" w:rsidRPr="00E9141B" w14:paraId="1D56AF7F" w14:textId="77777777" w:rsidTr="001D7095">
        <w:trPr>
          <w:trHeight w:val="255"/>
        </w:trPr>
        <w:tc>
          <w:tcPr>
            <w:tcW w:w="484" w:type="dxa"/>
            <w:vAlign w:val="center"/>
          </w:tcPr>
          <w:p w14:paraId="34DA5C64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657" w:type="dxa"/>
          </w:tcPr>
          <w:p w14:paraId="381732F5" w14:textId="74D64990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26" w:type="dxa"/>
            <w:vAlign w:val="center"/>
          </w:tcPr>
          <w:p w14:paraId="6D0AB78B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2" w:type="dxa"/>
            <w:vAlign w:val="center"/>
          </w:tcPr>
          <w:p w14:paraId="4F3047D5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0A40856F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684B98A3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</w:tcPr>
          <w:p w14:paraId="372B9097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15040" w:rsidRPr="00E9141B" w14:paraId="6B09D3D9" w14:textId="77777777" w:rsidTr="001D7095">
        <w:tc>
          <w:tcPr>
            <w:tcW w:w="6589" w:type="dxa"/>
            <w:gridSpan w:val="4"/>
            <w:shd w:val="clear" w:color="auto" w:fill="F2F2F2" w:themeFill="background1" w:themeFillShade="F2"/>
            <w:vAlign w:val="center"/>
          </w:tcPr>
          <w:p w14:paraId="6871DA47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9141B">
              <w:rPr>
                <w:rFonts w:ascii="Arial" w:hAnsi="Arial" w:cs="Arial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72CFCCDA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28F2C779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</w:tcPr>
          <w:p w14:paraId="04DB459A" w14:textId="77777777" w:rsidR="00F15040" w:rsidRPr="00E9141B" w:rsidRDefault="00F15040" w:rsidP="00582F7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0BAE9ADE" w14:textId="77777777" w:rsidR="007B2939" w:rsidRPr="00E9141B" w:rsidRDefault="007B2939" w:rsidP="00582F7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95ED29A" w14:textId="663E731E" w:rsidR="008A135C" w:rsidRPr="00E9141B" w:rsidRDefault="008A135C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 xml:space="preserve">Se ha constatado que </w:t>
      </w:r>
      <w:r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(si o no) 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hay quórum </w:t>
      </w:r>
      <w:r w:rsidR="00E9141B" w:rsidRPr="00E9141B">
        <w:rPr>
          <w:rFonts w:ascii="Arial" w:hAnsi="Arial" w:cs="Arial"/>
          <w:sz w:val="20"/>
          <w:szCs w:val="20"/>
          <w:lang w:val="es-ES"/>
        </w:rPr>
        <w:t>de liberatorio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al haber </w:t>
      </w:r>
      <w:r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(más o menos) 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del </w:t>
      </w:r>
      <w:r w:rsidR="00C974A1" w:rsidRPr="00E9141B">
        <w:rPr>
          <w:rFonts w:ascii="Arial" w:hAnsi="Arial" w:cs="Arial"/>
          <w:sz w:val="20"/>
          <w:szCs w:val="20"/>
          <w:lang w:val="es-ES"/>
        </w:rPr>
        <w:t>mínimo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="007B2939" w:rsidRPr="00E9141B">
        <w:rPr>
          <w:rFonts w:ascii="Arial" w:hAnsi="Arial" w:cs="Arial"/>
          <w:sz w:val="20"/>
          <w:szCs w:val="20"/>
          <w:lang w:val="es-ES"/>
        </w:rPr>
        <w:t xml:space="preserve">es decir </w:t>
      </w:r>
      <w:r w:rsidR="00C974A1" w:rsidRPr="00E9141B">
        <w:rPr>
          <w:rFonts w:ascii="Arial" w:hAnsi="Arial" w:cs="Arial"/>
          <w:sz w:val="20"/>
          <w:szCs w:val="20"/>
          <w:lang w:val="es-ES"/>
        </w:rPr>
        <w:t>___</w:t>
      </w:r>
      <w:proofErr w:type="gramStart"/>
      <w:r w:rsidR="00C974A1" w:rsidRPr="00E9141B">
        <w:rPr>
          <w:rFonts w:ascii="Arial" w:hAnsi="Arial" w:cs="Arial"/>
          <w:sz w:val="20"/>
          <w:szCs w:val="20"/>
          <w:lang w:val="es-ES"/>
        </w:rPr>
        <w:t>_(</w:t>
      </w:r>
      <w:proofErr w:type="gramEnd"/>
      <w:r w:rsidR="00C974A1" w:rsidRPr="00E9141B">
        <w:rPr>
          <w:rFonts w:ascii="Arial" w:hAnsi="Arial" w:cs="Arial"/>
          <w:sz w:val="20"/>
          <w:szCs w:val="20"/>
          <w:lang w:val="es-ES"/>
        </w:rPr>
        <w:t xml:space="preserve">___) miembros 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por lo tanto las decisiones </w:t>
      </w:r>
      <w:r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(si o no) 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es posible tomarse por </w:t>
      </w:r>
      <w:r w:rsidR="00C974A1" w:rsidRPr="00E9141B">
        <w:rPr>
          <w:rFonts w:ascii="Arial" w:hAnsi="Arial" w:cs="Arial"/>
          <w:sz w:val="20"/>
          <w:szCs w:val="20"/>
          <w:lang w:val="es-ES"/>
        </w:rPr>
        <w:t>mayoría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simple, conforme lo dispuesto en el </w:t>
      </w:r>
      <w:r w:rsidR="00E9141B" w:rsidRPr="00E9141B">
        <w:rPr>
          <w:rFonts w:ascii="Arial" w:hAnsi="Arial" w:cs="Arial"/>
          <w:sz w:val="20"/>
          <w:szCs w:val="20"/>
          <w:lang w:val="es-ES"/>
        </w:rPr>
        <w:t>artículo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="007B2939" w:rsidRPr="00E9141B">
        <w:rPr>
          <w:rFonts w:ascii="Arial" w:hAnsi="Arial" w:cs="Arial"/>
          <w:sz w:val="20"/>
          <w:szCs w:val="20"/>
          <w:lang w:val="es-ES"/>
        </w:rPr>
        <w:t>5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del</w:t>
      </w:r>
      <w:r w:rsidR="00C974A1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sz w:val="20"/>
          <w:szCs w:val="20"/>
          <w:lang w:val="es-ES"/>
        </w:rPr>
        <w:t>Decreto No 6</w:t>
      </w:r>
      <w:r w:rsidR="007B2939" w:rsidRPr="00E9141B">
        <w:rPr>
          <w:rFonts w:ascii="Arial" w:hAnsi="Arial" w:cs="Arial"/>
          <w:sz w:val="20"/>
          <w:szCs w:val="20"/>
          <w:lang w:val="es-ES"/>
        </w:rPr>
        <w:t>12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de 2018</w:t>
      </w:r>
      <w:r w:rsidR="007B2939" w:rsidRPr="00E9141B">
        <w:rPr>
          <w:rFonts w:ascii="Arial" w:hAnsi="Arial" w:cs="Arial"/>
          <w:sz w:val="20"/>
          <w:szCs w:val="20"/>
          <w:lang w:val="es-ES"/>
        </w:rPr>
        <w:t>.</w:t>
      </w:r>
    </w:p>
    <w:p w14:paraId="2A1EC672" w14:textId="7068011D" w:rsidR="008A135C" w:rsidRPr="00E9141B" w:rsidRDefault="008A135C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Puesto a consideración el orden del día, fue aprobado por unanimidad, por lo miembros asistentes a la presente SESION</w:t>
      </w:r>
      <w:r w:rsidR="00B35F20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* </w:t>
      </w:r>
      <w:r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 xml:space="preserve">ORDINARIA o EXTRAORDINARIA 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* No </w:t>
      </w:r>
      <w:r w:rsidR="00B35F20" w:rsidRPr="00E9141B">
        <w:rPr>
          <w:rFonts w:ascii="Arial" w:hAnsi="Arial" w:cs="Arial"/>
          <w:color w:val="BFBFBF" w:themeColor="background1" w:themeShade="BF"/>
          <w:sz w:val="20"/>
          <w:szCs w:val="20"/>
          <w:lang w:val="es-ES"/>
        </w:rPr>
        <w:t>XXXX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de </w:t>
      </w:r>
      <w:r w:rsidR="00B35F20" w:rsidRPr="00E9141B">
        <w:rPr>
          <w:rFonts w:ascii="Arial" w:hAnsi="Arial" w:cs="Arial"/>
          <w:color w:val="BFBFBF" w:themeColor="background1" w:themeShade="BF"/>
          <w:sz w:val="20"/>
          <w:szCs w:val="20"/>
          <w:shd w:val="clear" w:color="auto" w:fill="FFFFFF" w:themeFill="background1"/>
          <w:lang w:val="es-ES"/>
        </w:rPr>
        <w:t>AAAA</w:t>
      </w:r>
      <w:r w:rsidRPr="00E9141B">
        <w:rPr>
          <w:rFonts w:ascii="Arial" w:hAnsi="Arial" w:cs="Arial"/>
          <w:sz w:val="20"/>
          <w:szCs w:val="20"/>
          <w:shd w:val="clear" w:color="auto" w:fill="FFFFFF" w:themeFill="background1"/>
          <w:lang w:val="es-ES"/>
        </w:rPr>
        <w:t>,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 dando paso al siguiente punto en la agenda.</w:t>
      </w:r>
    </w:p>
    <w:p w14:paraId="60FF9E22" w14:textId="1AF153FA" w:rsidR="00AD3085" w:rsidRPr="00E9141B" w:rsidRDefault="00AD3085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br w:type="page"/>
      </w:r>
    </w:p>
    <w:p w14:paraId="6AD0CE4C" w14:textId="438A9A19" w:rsidR="00AD3085" w:rsidRPr="00E9141B" w:rsidRDefault="00AD3085" w:rsidP="00582F7E">
      <w:pPr>
        <w:pStyle w:val="Prrafodelista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lastRenderedPageBreak/>
        <w:t>Seguimiento a los compromisos pactados en la reunión (</w:t>
      </w:r>
      <w:r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Numero y fecha de la última reunión</w:t>
      </w:r>
      <w:r w:rsidRPr="00E9141B">
        <w:rPr>
          <w:rFonts w:ascii="Arial" w:hAnsi="Arial" w:cs="Arial"/>
          <w:sz w:val="20"/>
          <w:szCs w:val="20"/>
          <w:lang w:val="es-ES"/>
        </w:rPr>
        <w:t>); consistente en (</w:t>
      </w:r>
      <w:r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se menciona el compromiso de la sesión anterior</w:t>
      </w:r>
      <w:r w:rsidRPr="00E9141B">
        <w:rPr>
          <w:rFonts w:ascii="Arial" w:hAnsi="Arial" w:cs="Arial"/>
          <w:sz w:val="20"/>
          <w:szCs w:val="20"/>
          <w:lang w:val="es-ES"/>
        </w:rPr>
        <w:t>).</w:t>
      </w:r>
    </w:p>
    <w:p w14:paraId="113F8D97" w14:textId="0B764263" w:rsidR="00AD3085" w:rsidRPr="00E9141B" w:rsidRDefault="00AD3085" w:rsidP="00582F7E">
      <w:pPr>
        <w:pStyle w:val="Prrafodelista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La Secretaría de (</w:t>
      </w:r>
      <w:r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XXXXXXXXX</w:t>
      </w:r>
      <w:r w:rsidRPr="00E9141B">
        <w:rPr>
          <w:rFonts w:ascii="Arial" w:hAnsi="Arial" w:cs="Arial"/>
          <w:sz w:val="20"/>
          <w:szCs w:val="20"/>
          <w:lang w:val="es-ES"/>
        </w:rPr>
        <w:t>), el Contador General del Departamento e invitados (</w:t>
      </w:r>
      <w:r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XXXXXXXXX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) </w:t>
      </w:r>
      <w:r w:rsidR="00197686" w:rsidRPr="00E9141B">
        <w:rPr>
          <w:rFonts w:ascii="Arial" w:hAnsi="Arial" w:cs="Arial"/>
          <w:sz w:val="20"/>
          <w:szCs w:val="20"/>
          <w:lang w:val="es-ES"/>
        </w:rPr>
        <w:t xml:space="preserve">Presentan informe para estudio </w:t>
      </w:r>
      <w:r w:rsidRPr="00E9141B">
        <w:rPr>
          <w:rFonts w:ascii="Arial" w:hAnsi="Arial" w:cs="Arial"/>
          <w:sz w:val="20"/>
          <w:szCs w:val="20"/>
          <w:lang w:val="es-ES"/>
        </w:rPr>
        <w:t>y evaluación de las acciones de depuración contable, del(os) caso(s) soportado(s) en la(s) Ficha(s) de Depuración Contable</w:t>
      </w:r>
      <w:r w:rsidR="00197686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sz w:val="20"/>
          <w:szCs w:val="20"/>
          <w:lang w:val="es-ES"/>
        </w:rPr>
        <w:t>y soportes del procedimiento de depuración contable, permanente y sostenible.</w:t>
      </w:r>
    </w:p>
    <w:p w14:paraId="5F7C9B01" w14:textId="1D701C38" w:rsidR="00AD3085" w:rsidRPr="00E9141B" w:rsidRDefault="00AD3085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PARTE 1. INFORME</w:t>
      </w:r>
    </w:p>
    <w:p w14:paraId="7C56C9ED" w14:textId="6C1245EF" w:rsidR="00AD3085" w:rsidRPr="00E9141B" w:rsidRDefault="008D762B" w:rsidP="00582F7E">
      <w:pPr>
        <w:jc w:val="both"/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 xml:space="preserve">…… </w:t>
      </w:r>
      <w:r w:rsidR="00AD3085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Presentación y sustentación de informe ejecutivo de Ficha(s) de Depuración Contable y soportes del proceso de</w:t>
      </w:r>
      <w:r w:rsidR="004C0173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 xml:space="preserve"> </w:t>
      </w:r>
      <w:r w:rsidR="00AD3085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saneamiento contable</w:t>
      </w:r>
      <w:r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……</w:t>
      </w:r>
    </w:p>
    <w:p w14:paraId="288D7EE3" w14:textId="77777777" w:rsidR="00AD3085" w:rsidRPr="00E9141B" w:rsidRDefault="00AD3085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PARTE 2. INTERVENCIONES</w:t>
      </w:r>
    </w:p>
    <w:p w14:paraId="3C8AB487" w14:textId="39DD7034" w:rsidR="00AD3085" w:rsidRPr="00E9141B" w:rsidRDefault="008D762B" w:rsidP="00582F7E">
      <w:pPr>
        <w:jc w:val="both"/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</w:pPr>
      <w:proofErr w:type="gramStart"/>
      <w:r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…..</w:t>
      </w:r>
      <w:proofErr w:type="gramEnd"/>
      <w:r w:rsidR="00AD3085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Intervenciones, discusiones y análisis sobre los casos de depuración contable expuestos en el informe durante y al</w:t>
      </w:r>
      <w:r w:rsidR="00CC6813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 xml:space="preserve"> </w:t>
      </w:r>
      <w:r w:rsidR="00AD3085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finalizar la sustentación</w:t>
      </w:r>
      <w:r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…….</w:t>
      </w:r>
    </w:p>
    <w:p w14:paraId="7DF0AB4B" w14:textId="772D73AD" w:rsidR="00AD3085" w:rsidRPr="00E9141B" w:rsidRDefault="00AD3085" w:rsidP="00582F7E">
      <w:pPr>
        <w:pStyle w:val="Prrafodelista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Conclusión y decisión por parte del Comité Técnico de Depuración y Sostenibilidad Contable (CTDSC) sobre el informe</w:t>
      </w:r>
      <w:r w:rsidR="00E474E7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sz w:val="20"/>
          <w:szCs w:val="20"/>
          <w:lang w:val="es-ES"/>
        </w:rPr>
        <w:t>del(os) caso(s) soportado(s) en la(s) Ficha(s) de Depuración Contable y en el procedimiento de depuración contable,</w:t>
      </w:r>
      <w:r w:rsidR="00E474E7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sz w:val="20"/>
          <w:szCs w:val="20"/>
          <w:lang w:val="es-ES"/>
        </w:rPr>
        <w:t>permanente y sostenible presentado(s) por la Secretaría de (</w:t>
      </w:r>
      <w:r w:rsidR="008B394C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AAAAAAA</w:t>
      </w:r>
      <w:r w:rsidR="008B394C" w:rsidRPr="00E9141B">
        <w:rPr>
          <w:rFonts w:ascii="Arial" w:hAnsi="Arial" w:cs="Arial"/>
          <w:sz w:val="20"/>
          <w:szCs w:val="20"/>
          <w:lang w:val="es-ES"/>
        </w:rPr>
        <w:t xml:space="preserve">) para recomendar al Gobernador la depuración de </w:t>
      </w:r>
      <w:r w:rsidRPr="00E9141B">
        <w:rPr>
          <w:rFonts w:ascii="Arial" w:hAnsi="Arial" w:cs="Arial"/>
          <w:sz w:val="20"/>
          <w:szCs w:val="20"/>
          <w:lang w:val="es-ES"/>
        </w:rPr>
        <w:t>cifras y demás datos contenidos en los estados financieros.</w:t>
      </w:r>
    </w:p>
    <w:p w14:paraId="4113FB95" w14:textId="73CCCF99" w:rsidR="00AD3085" w:rsidRPr="00E9141B" w:rsidRDefault="00AD3085" w:rsidP="00582F7E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E9141B">
        <w:rPr>
          <w:rFonts w:ascii="Arial" w:hAnsi="Arial" w:cs="Arial"/>
          <w:b/>
          <w:bCs/>
          <w:sz w:val="20"/>
          <w:szCs w:val="20"/>
          <w:lang w:val="es-ES"/>
        </w:rPr>
        <w:t>DECISIÓN: EI Comité Técnico de Depuración y Sostenibilidad Contable (</w:t>
      </w:r>
      <w:r w:rsidRPr="00E9141B">
        <w:rPr>
          <w:rFonts w:ascii="Arial" w:hAnsi="Arial" w:cs="Arial"/>
          <w:b/>
          <w:bCs/>
          <w:color w:val="D9D9D9" w:themeColor="background1" w:themeShade="D9"/>
          <w:sz w:val="20"/>
          <w:szCs w:val="20"/>
          <w:lang w:val="es-ES"/>
        </w:rPr>
        <w:t xml:space="preserve">recomienda o no recomienda) </w:t>
      </w:r>
      <w:r w:rsidRPr="00E9141B">
        <w:rPr>
          <w:rFonts w:ascii="Arial" w:hAnsi="Arial" w:cs="Arial"/>
          <w:b/>
          <w:bCs/>
          <w:sz w:val="20"/>
          <w:szCs w:val="20"/>
          <w:lang w:val="es-ES"/>
        </w:rPr>
        <w:t>al</w:t>
      </w:r>
      <w:r w:rsidR="007F3FAE" w:rsidRPr="00E9141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b/>
          <w:bCs/>
          <w:sz w:val="20"/>
          <w:szCs w:val="20"/>
          <w:lang w:val="es-ES"/>
        </w:rPr>
        <w:t>Gobernador la depuración de cifras y demás datos contenidos en los estados financieros, soportados y sustentada</w:t>
      </w:r>
      <w:r w:rsidR="007F3FAE" w:rsidRPr="00E9141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b/>
          <w:bCs/>
          <w:sz w:val="20"/>
          <w:szCs w:val="20"/>
          <w:lang w:val="es-ES"/>
        </w:rPr>
        <w:t>en las Fichas de Depuración que hacen parte integral de la presente ACTA DE REUNIÓN ORDINARIA No 002 de 2019</w:t>
      </w:r>
    </w:p>
    <w:p w14:paraId="4DAC2782" w14:textId="77777777" w:rsidR="00AD3085" w:rsidRPr="00E9141B" w:rsidRDefault="00AD3085" w:rsidP="00582F7E">
      <w:pPr>
        <w:pStyle w:val="Prrafodelista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Otras disposiciones y varios</w:t>
      </w:r>
    </w:p>
    <w:p w14:paraId="6074775F" w14:textId="650579F7" w:rsidR="00AD3085" w:rsidRPr="00E9141B" w:rsidRDefault="00AD3085" w:rsidP="00582F7E">
      <w:pPr>
        <w:pStyle w:val="Prrafodelista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Lectura y aprobación del texto integral del acta.</w:t>
      </w:r>
    </w:p>
    <w:p w14:paraId="17EFAC7D" w14:textId="4F6F25A4" w:rsidR="00AD3085" w:rsidRPr="00E9141B" w:rsidRDefault="00AD3085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 xml:space="preserve">No habiendo más intervenciones por parte de los asistentes a la misma se da por terminada la reunión, siendo las </w:t>
      </w:r>
      <w:proofErr w:type="spellStart"/>
      <w:r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hh:mm</w:t>
      </w:r>
      <w:proofErr w:type="spellEnd"/>
      <w:r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 xml:space="preserve"> (a.m./p.m.) </w:t>
      </w:r>
      <w:r w:rsidRPr="00E9141B">
        <w:rPr>
          <w:rFonts w:ascii="Arial" w:hAnsi="Arial" w:cs="Arial"/>
          <w:sz w:val="20"/>
          <w:szCs w:val="20"/>
          <w:lang w:val="es-ES"/>
        </w:rPr>
        <w:t xml:space="preserve">del día </w:t>
      </w:r>
      <w:r w:rsidR="0092477F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DD</w:t>
      </w:r>
      <w:r w:rsidR="0092477F" w:rsidRPr="00E9141B">
        <w:rPr>
          <w:rFonts w:ascii="Arial" w:hAnsi="Arial" w:cs="Arial"/>
          <w:sz w:val="20"/>
          <w:szCs w:val="20"/>
          <w:lang w:val="es-ES"/>
        </w:rPr>
        <w:t xml:space="preserve"> del mes </w:t>
      </w:r>
      <w:r w:rsidR="0092477F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MM</w:t>
      </w:r>
      <w:r w:rsidR="0092477F" w:rsidRPr="00E9141B">
        <w:rPr>
          <w:rFonts w:ascii="Arial" w:hAnsi="Arial" w:cs="Arial"/>
          <w:sz w:val="20"/>
          <w:szCs w:val="20"/>
          <w:lang w:val="es-ES"/>
        </w:rPr>
        <w:t xml:space="preserve"> del año </w:t>
      </w:r>
      <w:r w:rsidR="0092477F" w:rsidRPr="00E9141B">
        <w:rPr>
          <w:rFonts w:ascii="Arial" w:hAnsi="Arial" w:cs="Arial"/>
          <w:color w:val="D9D9D9" w:themeColor="background1" w:themeShade="D9"/>
          <w:sz w:val="20"/>
          <w:szCs w:val="20"/>
          <w:lang w:val="es-ES"/>
        </w:rPr>
        <w:t>AAAA</w:t>
      </w:r>
      <w:r w:rsidR="0092477F" w:rsidRPr="00E9141B">
        <w:rPr>
          <w:rFonts w:ascii="Arial" w:hAnsi="Arial" w:cs="Arial"/>
          <w:sz w:val="20"/>
          <w:szCs w:val="20"/>
          <w:lang w:val="es-ES"/>
        </w:rPr>
        <w:t xml:space="preserve"> y agotando el orden del día se levanta la sesión. </w:t>
      </w:r>
      <w:r w:rsidRPr="00E9141B">
        <w:rPr>
          <w:rFonts w:ascii="Arial" w:hAnsi="Arial" w:cs="Arial"/>
          <w:sz w:val="20"/>
          <w:szCs w:val="20"/>
          <w:lang w:val="es-ES"/>
        </w:rPr>
        <w:t>Se deja constancia que la presente acta fue leída y aprobada por unanimidad en todas y cada una de sus partes.</w:t>
      </w:r>
    </w:p>
    <w:p w14:paraId="4357AE49" w14:textId="77777777" w:rsidR="00582F7E" w:rsidRPr="00E9141B" w:rsidRDefault="00582F7E" w:rsidP="00582F7E">
      <w:pPr>
        <w:ind w:firstLine="360"/>
        <w:jc w:val="both"/>
        <w:rPr>
          <w:rFonts w:ascii="Arial" w:hAnsi="Arial" w:cs="Arial"/>
          <w:sz w:val="20"/>
          <w:szCs w:val="20"/>
          <w:lang w:val="es-ES"/>
        </w:rPr>
      </w:pPr>
    </w:p>
    <w:p w14:paraId="6C05753B" w14:textId="6D893233" w:rsidR="00113C6C" w:rsidRPr="00E9141B" w:rsidRDefault="00113C6C" w:rsidP="00582F7E">
      <w:pPr>
        <w:ind w:firstLine="360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Presidente del Comité</w:t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  <w:t>Secretario Comité</w:t>
      </w:r>
    </w:p>
    <w:p w14:paraId="1F194112" w14:textId="77777777" w:rsidR="00113C6C" w:rsidRPr="00E9141B" w:rsidRDefault="00113C6C" w:rsidP="00582F7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26E20B09" w14:textId="6F068666" w:rsidR="00113C6C" w:rsidRPr="00E9141B" w:rsidRDefault="00113C6C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____________________________________</w:t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  <w:t>____________________________________</w:t>
      </w:r>
    </w:p>
    <w:p w14:paraId="48CE1449" w14:textId="504A68B5" w:rsidR="00113C6C" w:rsidRPr="00E9141B" w:rsidRDefault="00113C6C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Secretario de Hacienda</w:t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>Contador General del Departamento</w:t>
      </w:r>
    </w:p>
    <w:p w14:paraId="24ED2151" w14:textId="53A93D80" w:rsidR="00113C6C" w:rsidRPr="00E9141B" w:rsidRDefault="00113C6C" w:rsidP="00582F7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</w:p>
    <w:p w14:paraId="4D685F5A" w14:textId="77777777" w:rsidR="00AD3085" w:rsidRPr="00E9141B" w:rsidRDefault="00AD3085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De más miembros del Comité</w:t>
      </w:r>
    </w:p>
    <w:p w14:paraId="68D791C8" w14:textId="7C1A1020" w:rsidR="00582F7E" w:rsidRPr="00E9141B" w:rsidRDefault="00582F7E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563C230" w14:textId="15C605C2" w:rsidR="00260B25" w:rsidRPr="00E9141B" w:rsidRDefault="00260B25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___________________________________</w:t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  <w:t>____________________________________</w:t>
      </w:r>
    </w:p>
    <w:p w14:paraId="11C017A0" w14:textId="519FD779" w:rsidR="00AD3085" w:rsidRPr="00E9141B" w:rsidRDefault="00AD3085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Secretaría General o su delegado</w:t>
      </w:r>
      <w:r w:rsidR="00260B25" w:rsidRPr="00E9141B">
        <w:rPr>
          <w:rFonts w:ascii="Arial" w:hAnsi="Arial" w:cs="Arial"/>
          <w:sz w:val="20"/>
          <w:szCs w:val="20"/>
          <w:lang w:val="es-ES"/>
        </w:rPr>
        <w:tab/>
      </w:r>
      <w:r w:rsidR="00123A94" w:rsidRPr="00E9141B">
        <w:rPr>
          <w:rFonts w:ascii="Arial" w:hAnsi="Arial" w:cs="Arial"/>
          <w:sz w:val="20"/>
          <w:szCs w:val="20"/>
          <w:lang w:val="es-ES"/>
        </w:rPr>
        <w:tab/>
      </w:r>
      <w:r w:rsid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>Secretaría de Infraestructura y Minas o su</w:t>
      </w:r>
      <w:r w:rsidR="00123A94" w:rsidRPr="00E9141B">
        <w:rPr>
          <w:rFonts w:ascii="Arial" w:hAnsi="Arial" w:cs="Arial"/>
          <w:sz w:val="20"/>
          <w:szCs w:val="20"/>
          <w:lang w:val="es-ES"/>
        </w:rPr>
        <w:t xml:space="preserve"> </w:t>
      </w:r>
      <w:r w:rsidRPr="00E9141B">
        <w:rPr>
          <w:rFonts w:ascii="Arial" w:hAnsi="Arial" w:cs="Arial"/>
          <w:sz w:val="20"/>
          <w:szCs w:val="20"/>
          <w:lang w:val="es-ES"/>
        </w:rPr>
        <w:t>delegado</w:t>
      </w:r>
    </w:p>
    <w:p w14:paraId="06A80FEC" w14:textId="77777777" w:rsidR="00582F7E" w:rsidRPr="00E9141B" w:rsidRDefault="00582F7E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53816DF" w14:textId="0EE98D4B" w:rsidR="00260B25" w:rsidRPr="00E9141B" w:rsidRDefault="00260B25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____________________________________</w:t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  <w:t>____________________________________</w:t>
      </w:r>
    </w:p>
    <w:p w14:paraId="567B44E1" w14:textId="61342879" w:rsidR="00AD3085" w:rsidRPr="00E9141B" w:rsidRDefault="00AD3085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Secretaria de Educación o su delegado</w:t>
      </w:r>
      <w:r w:rsidR="00260B25" w:rsidRPr="00E9141B">
        <w:rPr>
          <w:rFonts w:ascii="Arial" w:hAnsi="Arial" w:cs="Arial"/>
          <w:sz w:val="20"/>
          <w:szCs w:val="20"/>
          <w:lang w:val="es-ES"/>
        </w:rPr>
        <w:tab/>
      </w:r>
      <w:r w:rsidR="00260B25" w:rsidRPr="00E9141B">
        <w:rPr>
          <w:rFonts w:ascii="Arial" w:hAnsi="Arial" w:cs="Arial"/>
          <w:sz w:val="20"/>
          <w:szCs w:val="20"/>
          <w:lang w:val="es-ES"/>
        </w:rPr>
        <w:tab/>
      </w:r>
      <w:r w:rsidR="00260B25"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>Secretaría de TIC o su delegado</w:t>
      </w:r>
    </w:p>
    <w:p w14:paraId="1E6802A6" w14:textId="4F7F8574" w:rsidR="00582F7E" w:rsidRDefault="00582F7E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A2FA5B4" w14:textId="40F4E02E" w:rsidR="00E9141B" w:rsidRDefault="00E9141B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D490CDF" w14:textId="467F776A" w:rsidR="00E9141B" w:rsidRDefault="00E9141B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3150463" w14:textId="77777777" w:rsidR="00E9141B" w:rsidRPr="00E9141B" w:rsidRDefault="00E9141B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C7270C0" w14:textId="30DE3EDA" w:rsidR="00260B25" w:rsidRPr="00E9141B" w:rsidRDefault="00260B25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____________________________________</w:t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  <w:t>____________________________________</w:t>
      </w:r>
    </w:p>
    <w:p w14:paraId="096D667C" w14:textId="591E0B68" w:rsidR="00AD3085" w:rsidRPr="00E9141B" w:rsidRDefault="00AD3085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Subsecretaría de Talento Humano o su delegado</w:t>
      </w:r>
      <w:r w:rsidR="00260B25"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>Subsecretaría de presupuesto</w:t>
      </w:r>
    </w:p>
    <w:p w14:paraId="37B78A6D" w14:textId="77777777" w:rsidR="00582F7E" w:rsidRPr="00E9141B" w:rsidRDefault="00582F7E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42C5AAD" w14:textId="70A8894B" w:rsidR="00260B25" w:rsidRPr="00E9141B" w:rsidRDefault="00260B25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____________________________________</w:t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  <w:t>____________________________________</w:t>
      </w:r>
    </w:p>
    <w:p w14:paraId="5DC0571A" w14:textId="1F774F06" w:rsidR="00AD3085" w:rsidRPr="00E9141B" w:rsidRDefault="00AD3085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Subsecretaria de rentas o su delegado</w:t>
      </w:r>
      <w:r w:rsidR="00260B25" w:rsidRPr="00E9141B">
        <w:rPr>
          <w:rFonts w:ascii="Arial" w:hAnsi="Arial" w:cs="Arial"/>
          <w:sz w:val="20"/>
          <w:szCs w:val="20"/>
          <w:lang w:val="es-ES"/>
        </w:rPr>
        <w:tab/>
      </w:r>
      <w:r w:rsidR="00260B25" w:rsidRPr="00E9141B">
        <w:rPr>
          <w:rFonts w:ascii="Arial" w:hAnsi="Arial" w:cs="Arial"/>
          <w:sz w:val="20"/>
          <w:szCs w:val="20"/>
          <w:lang w:val="es-ES"/>
        </w:rPr>
        <w:tab/>
      </w:r>
      <w:r w:rsidR="00260B25"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>Subsecretaria de Tránsito y transporte o su delegado</w:t>
      </w:r>
    </w:p>
    <w:p w14:paraId="0677DED7" w14:textId="77777777" w:rsidR="00E9141B" w:rsidRDefault="00E9141B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7D0EFFA" w14:textId="5DF7CCC7" w:rsidR="00871798" w:rsidRPr="00E9141B" w:rsidRDefault="00871798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____________________________________</w:t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  <w:t>____________________________________</w:t>
      </w:r>
    </w:p>
    <w:p w14:paraId="05984077" w14:textId="214B0BF1" w:rsidR="00BB0D8E" w:rsidRPr="00E9141B" w:rsidRDefault="00AD3085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Tesorería General del Departamento</w:t>
      </w:r>
      <w:r w:rsidR="00BB0D8E" w:rsidRPr="00E9141B">
        <w:rPr>
          <w:rFonts w:ascii="Arial" w:hAnsi="Arial" w:cs="Arial"/>
          <w:sz w:val="20"/>
          <w:szCs w:val="20"/>
          <w:lang w:val="es-ES"/>
        </w:rPr>
        <w:tab/>
      </w:r>
      <w:r w:rsidR="00BB0D8E" w:rsidRPr="00E9141B">
        <w:rPr>
          <w:rFonts w:ascii="Arial" w:hAnsi="Arial" w:cs="Arial"/>
          <w:sz w:val="20"/>
          <w:szCs w:val="20"/>
          <w:lang w:val="es-ES"/>
        </w:rPr>
        <w:tab/>
      </w:r>
      <w:r w:rsidR="00E9141B">
        <w:rPr>
          <w:rFonts w:ascii="Arial" w:hAnsi="Arial" w:cs="Arial"/>
          <w:sz w:val="20"/>
          <w:szCs w:val="20"/>
          <w:lang w:val="es-ES"/>
        </w:rPr>
        <w:tab/>
      </w:r>
      <w:r w:rsidR="00BB0D8E" w:rsidRPr="00E9141B">
        <w:rPr>
          <w:rFonts w:ascii="Arial" w:hAnsi="Arial" w:cs="Arial"/>
          <w:sz w:val="20"/>
          <w:szCs w:val="20"/>
          <w:lang w:val="es-ES"/>
        </w:rPr>
        <w:t>Subsecretaría administrativa y financiera</w:t>
      </w:r>
    </w:p>
    <w:p w14:paraId="5696B409" w14:textId="5715E4A1" w:rsidR="00BB0D8E" w:rsidRPr="00E9141B" w:rsidRDefault="00BB0D8E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 xml:space="preserve">o su delegado </w:t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 xml:space="preserve">de la </w:t>
      </w:r>
      <w:proofErr w:type="gramStart"/>
      <w:r w:rsidRPr="00E9141B">
        <w:rPr>
          <w:rFonts w:ascii="Arial" w:hAnsi="Arial" w:cs="Arial"/>
          <w:sz w:val="20"/>
          <w:szCs w:val="20"/>
          <w:lang w:val="es-ES"/>
        </w:rPr>
        <w:t>Secretaria</w:t>
      </w:r>
      <w:proofErr w:type="gramEnd"/>
      <w:r w:rsidRPr="00E9141B">
        <w:rPr>
          <w:rFonts w:ascii="Arial" w:hAnsi="Arial" w:cs="Arial"/>
          <w:sz w:val="20"/>
          <w:szCs w:val="20"/>
          <w:lang w:val="es-ES"/>
        </w:rPr>
        <w:t xml:space="preserve"> de Educación o su delegado</w:t>
      </w:r>
    </w:p>
    <w:p w14:paraId="11FB3EC5" w14:textId="77777777" w:rsidR="00BB0D8E" w:rsidRPr="00E9141B" w:rsidRDefault="00BB0D8E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E7F7D5D" w14:textId="764A0A11" w:rsidR="00123A94" w:rsidRPr="00E9141B" w:rsidRDefault="00123A94" w:rsidP="00582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ab/>
      </w:r>
    </w:p>
    <w:p w14:paraId="1E66CD4E" w14:textId="77777777" w:rsidR="00E9141B" w:rsidRDefault="00E9141B" w:rsidP="00582F7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D1C0A9C" w14:textId="7DF0EAA6" w:rsidR="00012BB9" w:rsidRPr="00E9141B" w:rsidRDefault="00AD3085" w:rsidP="00582F7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41B">
        <w:rPr>
          <w:rFonts w:ascii="Arial" w:hAnsi="Arial" w:cs="Arial"/>
          <w:sz w:val="20"/>
          <w:szCs w:val="20"/>
          <w:lang w:val="es-ES"/>
        </w:rPr>
        <w:t>Proyecto,</w:t>
      </w:r>
      <w:r w:rsidR="00123A94" w:rsidRPr="00E9141B">
        <w:rPr>
          <w:rFonts w:ascii="Arial" w:hAnsi="Arial" w:cs="Arial"/>
          <w:sz w:val="20"/>
          <w:szCs w:val="20"/>
          <w:lang w:val="es-ES"/>
        </w:rPr>
        <w:tab/>
      </w:r>
      <w:r w:rsidR="00123A94" w:rsidRPr="00E9141B">
        <w:rPr>
          <w:rFonts w:ascii="Arial" w:hAnsi="Arial" w:cs="Arial"/>
          <w:sz w:val="20"/>
          <w:szCs w:val="20"/>
          <w:lang w:val="es-ES"/>
        </w:rPr>
        <w:tab/>
      </w:r>
      <w:r w:rsidR="00123A94" w:rsidRPr="00E9141B">
        <w:rPr>
          <w:rFonts w:ascii="Arial" w:hAnsi="Arial" w:cs="Arial"/>
          <w:sz w:val="20"/>
          <w:szCs w:val="20"/>
          <w:lang w:val="es-ES"/>
        </w:rPr>
        <w:tab/>
      </w:r>
      <w:r w:rsidR="00123A94" w:rsidRPr="00E9141B">
        <w:rPr>
          <w:rFonts w:ascii="Arial" w:hAnsi="Arial" w:cs="Arial"/>
          <w:sz w:val="20"/>
          <w:szCs w:val="20"/>
          <w:lang w:val="es-ES"/>
        </w:rPr>
        <w:tab/>
      </w:r>
      <w:r w:rsidR="00123A94" w:rsidRPr="00E9141B">
        <w:rPr>
          <w:rFonts w:ascii="Arial" w:hAnsi="Arial" w:cs="Arial"/>
          <w:sz w:val="20"/>
          <w:szCs w:val="20"/>
          <w:lang w:val="es-ES"/>
        </w:rPr>
        <w:tab/>
      </w:r>
      <w:r w:rsidR="00123A94" w:rsidRPr="00E9141B">
        <w:rPr>
          <w:rFonts w:ascii="Arial" w:hAnsi="Arial" w:cs="Arial"/>
          <w:sz w:val="20"/>
          <w:szCs w:val="20"/>
          <w:lang w:val="es-ES"/>
        </w:rPr>
        <w:tab/>
      </w:r>
      <w:r w:rsidR="00123A94" w:rsidRPr="00E9141B">
        <w:rPr>
          <w:rFonts w:ascii="Arial" w:hAnsi="Arial" w:cs="Arial"/>
          <w:sz w:val="20"/>
          <w:szCs w:val="20"/>
          <w:lang w:val="es-ES"/>
        </w:rPr>
        <w:tab/>
      </w:r>
      <w:r w:rsidRPr="00E9141B">
        <w:rPr>
          <w:rFonts w:ascii="Arial" w:hAnsi="Arial" w:cs="Arial"/>
          <w:sz w:val="20"/>
          <w:szCs w:val="20"/>
          <w:lang w:val="es-ES"/>
        </w:rPr>
        <w:t>Reviso,</w:t>
      </w:r>
    </w:p>
    <w:sectPr w:rsidR="00012BB9" w:rsidRPr="00E9141B" w:rsidSect="009D74D4">
      <w:headerReference w:type="default" r:id="rId8"/>
      <w:foot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F383" w14:textId="77777777" w:rsidR="008B2759" w:rsidRDefault="008B2759" w:rsidP="00547CB7">
      <w:pPr>
        <w:spacing w:after="0" w:line="240" w:lineRule="auto"/>
      </w:pPr>
      <w:r>
        <w:separator/>
      </w:r>
    </w:p>
  </w:endnote>
  <w:endnote w:type="continuationSeparator" w:id="0">
    <w:p w14:paraId="5894B640" w14:textId="77777777" w:rsidR="008B2759" w:rsidRDefault="008B2759" w:rsidP="0054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783"/>
      <w:gridCol w:w="4895"/>
    </w:tblGrid>
    <w:tr w:rsidR="00E9141B" w14:paraId="663055A5" w14:textId="77777777" w:rsidTr="0049779C">
      <w:tc>
        <w:tcPr>
          <w:tcW w:w="2471" w:type="pct"/>
          <w:vAlign w:val="center"/>
        </w:tcPr>
        <w:p w14:paraId="24952D33" w14:textId="3E8B31F9" w:rsidR="00E9141B" w:rsidRPr="00EF2237" w:rsidRDefault="00E9141B" w:rsidP="00E9141B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71052175"/>
          <w:r w:rsidRPr="00D47089">
            <w:rPr>
              <w:rFonts w:ascii="Arial" w:hAnsi="Arial" w:cs="Arial"/>
              <w:b/>
              <w:bCs/>
              <w:sz w:val="16"/>
              <w:szCs w:val="16"/>
            </w:rPr>
            <w:t>PROCESO ASOCIADO: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GESTI</w:t>
          </w:r>
          <w:r w:rsidR="00425D5C">
            <w:rPr>
              <w:rFonts w:ascii="Arial" w:hAnsi="Arial" w:cs="Arial"/>
              <w:b/>
              <w:bCs/>
              <w:sz w:val="16"/>
              <w:szCs w:val="16"/>
            </w:rPr>
            <w:t>Ó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N FINANCIERA</w:t>
          </w:r>
        </w:p>
      </w:tc>
      <w:tc>
        <w:tcPr>
          <w:tcW w:w="2529" w:type="pct"/>
          <w:vAlign w:val="center"/>
        </w:tcPr>
        <w:p w14:paraId="09F3B9EC" w14:textId="5E347710" w:rsidR="00E9141B" w:rsidRPr="00EF2237" w:rsidRDefault="00E9141B" w:rsidP="00E9141B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47089">
            <w:rPr>
              <w:rFonts w:ascii="Arial" w:hAnsi="Arial" w:cs="Arial"/>
              <w:b/>
              <w:bCs/>
              <w:sz w:val="16"/>
              <w:szCs w:val="16"/>
            </w:rPr>
            <w:t>DEPENDENCI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ASOCIADA</w:t>
          </w:r>
          <w:r w:rsidRPr="00D47089">
            <w:rPr>
              <w:rFonts w:ascii="Arial" w:hAnsi="Arial" w:cs="Arial"/>
              <w:b/>
              <w:bCs/>
              <w:sz w:val="16"/>
              <w:szCs w:val="16"/>
            </w:rPr>
            <w:t>: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SECRETAR</w:t>
          </w:r>
          <w:r w:rsidR="00425D5C">
            <w:rPr>
              <w:rFonts w:ascii="Arial" w:hAnsi="Arial" w:cs="Arial"/>
              <w:b/>
              <w:bCs/>
              <w:sz w:val="16"/>
              <w:szCs w:val="16"/>
            </w:rPr>
            <w:t>Í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 DE HACIENDA</w:t>
          </w:r>
        </w:p>
      </w:tc>
    </w:tr>
    <w:bookmarkEnd w:id="0"/>
  </w:tbl>
  <w:p w14:paraId="17F26A61" w14:textId="77777777" w:rsidR="00E9141B" w:rsidRDefault="00E91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09E2" w14:textId="77777777" w:rsidR="008B2759" w:rsidRDefault="008B2759" w:rsidP="00547CB7">
      <w:pPr>
        <w:spacing w:after="0" w:line="240" w:lineRule="auto"/>
      </w:pPr>
      <w:r>
        <w:separator/>
      </w:r>
    </w:p>
  </w:footnote>
  <w:footnote w:type="continuationSeparator" w:id="0">
    <w:p w14:paraId="2F761186" w14:textId="77777777" w:rsidR="008B2759" w:rsidRDefault="008B2759" w:rsidP="0054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1"/>
      <w:gridCol w:w="5960"/>
      <w:gridCol w:w="2437"/>
    </w:tblGrid>
    <w:tr w:rsidR="00E9141B" w:rsidRPr="00F423D2" w14:paraId="61B2AF00" w14:textId="77777777" w:rsidTr="0049779C">
      <w:trPr>
        <w:trHeight w:val="280"/>
      </w:trPr>
      <w:tc>
        <w:tcPr>
          <w:tcW w:w="662" w:type="pct"/>
          <w:vMerge w:val="restart"/>
          <w:shd w:val="clear" w:color="auto" w:fill="auto"/>
          <w:vAlign w:val="bottom"/>
        </w:tcPr>
        <w:p w14:paraId="7554EADE" w14:textId="77777777" w:rsidR="00E9141B" w:rsidRPr="009F45E7" w:rsidRDefault="00E9141B" w:rsidP="00E9141B">
          <w:pPr>
            <w:tabs>
              <w:tab w:val="center" w:pos="1920"/>
              <w:tab w:val="left" w:pos="3045"/>
            </w:tabs>
            <w:spacing w:after="0" w:line="240" w:lineRule="auto"/>
            <w:ind w:hanging="2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59264" behindDoc="1" locked="0" layoutInCell="1" allowOverlap="1" wp14:anchorId="0209248E" wp14:editId="33CC16C8">
                <wp:simplePos x="0" y="0"/>
                <wp:positionH relativeFrom="margin">
                  <wp:posOffset>115570</wp:posOffset>
                </wp:positionH>
                <wp:positionV relativeFrom="margin">
                  <wp:posOffset>-3810</wp:posOffset>
                </wp:positionV>
                <wp:extent cx="476885" cy="490855"/>
                <wp:effectExtent l="0" t="0" r="0" b="4445"/>
                <wp:wrapThrough wrapText="bothSides">
                  <wp:wrapPolygon edited="0">
                    <wp:start x="863" y="0"/>
                    <wp:lineTo x="0" y="17604"/>
                    <wp:lineTo x="0" y="20957"/>
                    <wp:lineTo x="863" y="20957"/>
                    <wp:lineTo x="19846" y="20957"/>
                    <wp:lineTo x="20708" y="20957"/>
                    <wp:lineTo x="20708" y="17604"/>
                    <wp:lineTo x="19846" y="0"/>
                    <wp:lineTo x="863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F45E7">
            <w:rPr>
              <w:rFonts w:ascii="Arial" w:hAnsi="Arial" w:cs="Arial"/>
              <w:b/>
              <w:sz w:val="14"/>
              <w:szCs w:val="14"/>
            </w:rPr>
            <w:t>GOBERNACIÓN</w:t>
          </w:r>
        </w:p>
        <w:p w14:paraId="55C345E0" w14:textId="77777777" w:rsidR="00E9141B" w:rsidRPr="00BF6C73" w:rsidRDefault="00E9141B" w:rsidP="00E9141B">
          <w:pPr>
            <w:tabs>
              <w:tab w:val="center" w:pos="1920"/>
              <w:tab w:val="left" w:pos="3045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</w:rPr>
          </w:pPr>
          <w:r w:rsidRPr="009F45E7">
            <w:rPr>
              <w:rFonts w:ascii="Arial" w:hAnsi="Arial" w:cs="Arial"/>
              <w:b/>
              <w:sz w:val="14"/>
              <w:szCs w:val="14"/>
            </w:rPr>
            <w:t>DE NARIÑO</w:t>
          </w:r>
        </w:p>
      </w:tc>
      <w:tc>
        <w:tcPr>
          <w:tcW w:w="3079" w:type="pct"/>
          <w:vMerge w:val="restart"/>
          <w:shd w:val="clear" w:color="auto" w:fill="FFFFFF"/>
          <w:vAlign w:val="center"/>
        </w:tcPr>
        <w:p w14:paraId="3F5C8CB3" w14:textId="1FD86EB4" w:rsidR="00E9141B" w:rsidRPr="00196EC6" w:rsidRDefault="00E9141B" w:rsidP="00E9141B">
          <w:pPr>
            <w:pStyle w:val="Encabezado"/>
            <w:ind w:hanging="2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196EC6">
            <w:rPr>
              <w:rFonts w:ascii="Arial" w:hAnsi="Arial" w:cs="Arial"/>
              <w:b/>
              <w:bCs/>
              <w:sz w:val="24"/>
              <w:szCs w:val="24"/>
            </w:rPr>
            <w:t>MODELO DE ACTA COMITÉ TÉCNICO DE DEPURACIÓN Y SOSTENIBILIDAD CONTABLE DEL DEPARTAMENTO DE NARIÑO(CTDSC)</w:t>
          </w:r>
        </w:p>
      </w:tc>
      <w:tc>
        <w:tcPr>
          <w:tcW w:w="1259" w:type="pct"/>
          <w:vAlign w:val="center"/>
        </w:tcPr>
        <w:p w14:paraId="5C8E7F33" w14:textId="519AC88E" w:rsidR="00E9141B" w:rsidRPr="00196EC6" w:rsidRDefault="00E9141B" w:rsidP="00E9141B">
          <w:pPr>
            <w:spacing w:after="0" w:line="240" w:lineRule="auto"/>
            <w:ind w:hanging="2"/>
            <w:rPr>
              <w:rFonts w:ascii="Arial" w:hAnsi="Arial" w:cs="Arial"/>
              <w:b/>
              <w:bCs/>
              <w:sz w:val="16"/>
              <w:szCs w:val="16"/>
            </w:rPr>
          </w:pPr>
          <w:r w:rsidRPr="00196EC6">
            <w:rPr>
              <w:rFonts w:ascii="Arial" w:hAnsi="Arial" w:cs="Arial"/>
              <w:b/>
              <w:bCs/>
              <w:sz w:val="16"/>
              <w:szCs w:val="16"/>
            </w:rPr>
            <w:t>CÓDIGO: GFRA-F-03</w:t>
          </w:r>
        </w:p>
      </w:tc>
    </w:tr>
    <w:tr w:rsidR="00E9141B" w:rsidRPr="00F423D2" w14:paraId="232FFB99" w14:textId="77777777" w:rsidTr="0049779C">
      <w:trPr>
        <w:trHeight w:val="283"/>
      </w:trPr>
      <w:tc>
        <w:tcPr>
          <w:tcW w:w="662" w:type="pct"/>
          <w:vMerge/>
          <w:shd w:val="clear" w:color="auto" w:fill="auto"/>
        </w:tcPr>
        <w:p w14:paraId="1EF08D49" w14:textId="77777777" w:rsidR="00E9141B" w:rsidRPr="00F423D2" w:rsidRDefault="00E9141B" w:rsidP="00E9141B">
          <w:pPr>
            <w:pStyle w:val="Encabezado"/>
            <w:ind w:hanging="2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79" w:type="pct"/>
          <w:vMerge/>
          <w:shd w:val="clear" w:color="auto" w:fill="auto"/>
          <w:vAlign w:val="center"/>
        </w:tcPr>
        <w:p w14:paraId="0D68EDC8" w14:textId="77777777" w:rsidR="00E9141B" w:rsidRPr="00196EC6" w:rsidRDefault="00E9141B" w:rsidP="00E9141B">
          <w:pPr>
            <w:pStyle w:val="Encabezado"/>
            <w:ind w:hanging="2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259" w:type="pct"/>
          <w:vAlign w:val="center"/>
        </w:tcPr>
        <w:p w14:paraId="0D76D758" w14:textId="0E2A12C9" w:rsidR="00E9141B" w:rsidRPr="00196EC6" w:rsidRDefault="00E9141B" w:rsidP="00E9141B">
          <w:pPr>
            <w:spacing w:after="0" w:line="240" w:lineRule="auto"/>
            <w:ind w:hanging="2"/>
            <w:rPr>
              <w:rFonts w:ascii="Arial" w:hAnsi="Arial" w:cs="Arial"/>
              <w:b/>
              <w:bCs/>
              <w:sz w:val="16"/>
              <w:szCs w:val="16"/>
            </w:rPr>
          </w:pPr>
          <w:r w:rsidRPr="00196EC6">
            <w:rPr>
              <w:rFonts w:ascii="Arial" w:hAnsi="Arial" w:cs="Arial"/>
              <w:b/>
              <w:bCs/>
              <w:sz w:val="16"/>
              <w:szCs w:val="16"/>
            </w:rPr>
            <w:t xml:space="preserve">VERSIÓN: </w:t>
          </w:r>
          <w:r w:rsidR="00120604">
            <w:rPr>
              <w:rFonts w:ascii="Arial" w:hAnsi="Arial" w:cs="Arial"/>
              <w:b/>
              <w:bCs/>
              <w:sz w:val="16"/>
              <w:szCs w:val="16"/>
            </w:rPr>
            <w:t>01</w:t>
          </w:r>
        </w:p>
      </w:tc>
    </w:tr>
    <w:tr w:rsidR="00E9141B" w:rsidRPr="00F423D2" w14:paraId="654306BF" w14:textId="77777777" w:rsidTr="0049779C">
      <w:trPr>
        <w:trHeight w:val="257"/>
      </w:trPr>
      <w:tc>
        <w:tcPr>
          <w:tcW w:w="662" w:type="pct"/>
          <w:vMerge/>
          <w:shd w:val="clear" w:color="auto" w:fill="auto"/>
          <w:vAlign w:val="center"/>
        </w:tcPr>
        <w:p w14:paraId="02D3F201" w14:textId="77777777" w:rsidR="00E9141B" w:rsidRPr="00F423D2" w:rsidRDefault="00E9141B" w:rsidP="00E9141B">
          <w:pPr>
            <w:pStyle w:val="Encabezado"/>
            <w:ind w:hanging="2"/>
            <w:rPr>
              <w:rFonts w:ascii="Arial" w:hAnsi="Arial" w:cs="Arial"/>
            </w:rPr>
          </w:pPr>
        </w:p>
      </w:tc>
      <w:tc>
        <w:tcPr>
          <w:tcW w:w="3079" w:type="pct"/>
          <w:vMerge/>
          <w:shd w:val="clear" w:color="auto" w:fill="auto"/>
          <w:vAlign w:val="center"/>
        </w:tcPr>
        <w:p w14:paraId="17F7C68A" w14:textId="77777777" w:rsidR="00E9141B" w:rsidRPr="00196EC6" w:rsidRDefault="00E9141B" w:rsidP="00E9141B">
          <w:pPr>
            <w:spacing w:after="0" w:line="240" w:lineRule="auto"/>
            <w:ind w:hanging="2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259" w:type="pct"/>
          <w:vAlign w:val="center"/>
        </w:tcPr>
        <w:p w14:paraId="17885C20" w14:textId="77777777" w:rsidR="00E9141B" w:rsidRPr="00196EC6" w:rsidRDefault="00E9141B" w:rsidP="00E9141B">
          <w:pPr>
            <w:spacing w:after="0" w:line="240" w:lineRule="auto"/>
            <w:ind w:hanging="2"/>
            <w:rPr>
              <w:rFonts w:ascii="Arial" w:hAnsi="Arial" w:cs="Arial"/>
              <w:b/>
              <w:bCs/>
              <w:sz w:val="16"/>
              <w:szCs w:val="16"/>
            </w:rPr>
          </w:pPr>
          <w:r w:rsidRPr="00196EC6">
            <w:rPr>
              <w:rFonts w:ascii="Arial" w:hAnsi="Arial" w:cs="Arial"/>
              <w:b/>
              <w:bCs/>
              <w:sz w:val="16"/>
              <w:szCs w:val="16"/>
            </w:rPr>
            <w:t>FECHA VERSIÓN: 31/05/2021</w:t>
          </w:r>
        </w:p>
      </w:tc>
    </w:tr>
    <w:tr w:rsidR="00E9141B" w:rsidRPr="00F423D2" w14:paraId="26A42416" w14:textId="77777777" w:rsidTr="0049779C">
      <w:trPr>
        <w:trHeight w:val="133"/>
      </w:trPr>
      <w:tc>
        <w:tcPr>
          <w:tcW w:w="662" w:type="pct"/>
          <w:vMerge/>
          <w:shd w:val="clear" w:color="auto" w:fill="auto"/>
        </w:tcPr>
        <w:p w14:paraId="5766C665" w14:textId="77777777" w:rsidR="00E9141B" w:rsidRPr="00F423D2" w:rsidRDefault="00E9141B" w:rsidP="00E9141B">
          <w:pPr>
            <w:pStyle w:val="Encabezado"/>
            <w:ind w:hanging="2"/>
            <w:rPr>
              <w:rFonts w:ascii="Arial" w:hAnsi="Arial" w:cs="Arial"/>
            </w:rPr>
          </w:pPr>
        </w:p>
      </w:tc>
      <w:tc>
        <w:tcPr>
          <w:tcW w:w="3079" w:type="pct"/>
          <w:vMerge/>
          <w:shd w:val="clear" w:color="auto" w:fill="auto"/>
          <w:vAlign w:val="center"/>
        </w:tcPr>
        <w:p w14:paraId="1CD5F7F2" w14:textId="77777777" w:rsidR="00E9141B" w:rsidRPr="00196EC6" w:rsidRDefault="00E9141B" w:rsidP="00E9141B">
          <w:pPr>
            <w:pStyle w:val="Encabezado"/>
            <w:ind w:hanging="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59" w:type="pct"/>
          <w:vAlign w:val="center"/>
        </w:tcPr>
        <w:p w14:paraId="5795BDED" w14:textId="77777777" w:rsidR="00E9141B" w:rsidRPr="00196EC6" w:rsidRDefault="00E9141B" w:rsidP="00E9141B">
          <w:pPr>
            <w:spacing w:after="0" w:line="240" w:lineRule="auto"/>
            <w:ind w:hanging="2"/>
            <w:rPr>
              <w:rFonts w:ascii="Arial" w:hAnsi="Arial" w:cs="Arial"/>
              <w:b/>
              <w:bCs/>
              <w:sz w:val="16"/>
              <w:szCs w:val="16"/>
            </w:rPr>
          </w:pPr>
          <w:r w:rsidRPr="00196EC6">
            <w:rPr>
              <w:rFonts w:ascii="Arial" w:hAnsi="Arial" w:cs="Arial"/>
              <w:b/>
              <w:bCs/>
              <w:sz w:val="16"/>
              <w:szCs w:val="16"/>
            </w:rPr>
            <w:t xml:space="preserve">PÁGINA: </w:t>
          </w:r>
          <w:r w:rsidRPr="00196EC6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96EC6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96EC6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196EC6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196EC6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96EC6">
            <w:rPr>
              <w:rFonts w:ascii="Arial" w:hAnsi="Arial" w:cs="Arial"/>
              <w:b/>
              <w:bCs/>
              <w:sz w:val="16"/>
              <w:szCs w:val="16"/>
            </w:rPr>
            <w:t xml:space="preserve"> de </w:t>
          </w:r>
          <w:r w:rsidRPr="00196EC6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96EC6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96EC6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196EC6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196EC6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745A905" w14:textId="77777777" w:rsidR="00E9141B" w:rsidRPr="00A0683E" w:rsidRDefault="00E9141B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997"/>
    <w:multiLevelType w:val="hybridMultilevel"/>
    <w:tmpl w:val="4296F7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4772"/>
    <w:multiLevelType w:val="hybridMultilevel"/>
    <w:tmpl w:val="99FE1D48"/>
    <w:lvl w:ilvl="0" w:tplc="DB7A9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B03E63"/>
    <w:multiLevelType w:val="hybridMultilevel"/>
    <w:tmpl w:val="1AFC9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7719B"/>
    <w:multiLevelType w:val="hybridMultilevel"/>
    <w:tmpl w:val="1AFC9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06A3C"/>
    <w:multiLevelType w:val="hybridMultilevel"/>
    <w:tmpl w:val="670E08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B7"/>
    <w:rsid w:val="0000137B"/>
    <w:rsid w:val="00012BB9"/>
    <w:rsid w:val="00015EDC"/>
    <w:rsid w:val="000512B0"/>
    <w:rsid w:val="00075453"/>
    <w:rsid w:val="00113C6C"/>
    <w:rsid w:val="00120604"/>
    <w:rsid w:val="0012376F"/>
    <w:rsid w:val="00123A94"/>
    <w:rsid w:val="00123CDC"/>
    <w:rsid w:val="00144C38"/>
    <w:rsid w:val="00147E97"/>
    <w:rsid w:val="0017602B"/>
    <w:rsid w:val="00184605"/>
    <w:rsid w:val="00196EC6"/>
    <w:rsid w:val="00197686"/>
    <w:rsid w:val="00197D45"/>
    <w:rsid w:val="001A2822"/>
    <w:rsid w:val="001C2292"/>
    <w:rsid w:val="00244D5A"/>
    <w:rsid w:val="00260B25"/>
    <w:rsid w:val="002C7AA1"/>
    <w:rsid w:val="003803A2"/>
    <w:rsid w:val="003868C4"/>
    <w:rsid w:val="003A1336"/>
    <w:rsid w:val="003C0459"/>
    <w:rsid w:val="003E24E2"/>
    <w:rsid w:val="00425D5C"/>
    <w:rsid w:val="00445CFE"/>
    <w:rsid w:val="004815C5"/>
    <w:rsid w:val="004B1CF0"/>
    <w:rsid w:val="004C0173"/>
    <w:rsid w:val="004E4E3A"/>
    <w:rsid w:val="0050723D"/>
    <w:rsid w:val="00547CB7"/>
    <w:rsid w:val="00572511"/>
    <w:rsid w:val="00582F7E"/>
    <w:rsid w:val="00611BF2"/>
    <w:rsid w:val="0061441E"/>
    <w:rsid w:val="00615ABE"/>
    <w:rsid w:val="00657878"/>
    <w:rsid w:val="006647B0"/>
    <w:rsid w:val="006C7FB1"/>
    <w:rsid w:val="006D2CF1"/>
    <w:rsid w:val="006F0528"/>
    <w:rsid w:val="006F11E1"/>
    <w:rsid w:val="006F18D1"/>
    <w:rsid w:val="00722213"/>
    <w:rsid w:val="007568B1"/>
    <w:rsid w:val="00776808"/>
    <w:rsid w:val="0079296E"/>
    <w:rsid w:val="007B2939"/>
    <w:rsid w:val="007D101B"/>
    <w:rsid w:val="007E2505"/>
    <w:rsid w:val="007E705A"/>
    <w:rsid w:val="007F3FAE"/>
    <w:rsid w:val="00837337"/>
    <w:rsid w:val="00871798"/>
    <w:rsid w:val="0089766F"/>
    <w:rsid w:val="008A135C"/>
    <w:rsid w:val="008B2759"/>
    <w:rsid w:val="008B394C"/>
    <w:rsid w:val="008D762B"/>
    <w:rsid w:val="00915A8B"/>
    <w:rsid w:val="0092477F"/>
    <w:rsid w:val="00986939"/>
    <w:rsid w:val="009A5481"/>
    <w:rsid w:val="009C012D"/>
    <w:rsid w:val="009D74D4"/>
    <w:rsid w:val="00A0683E"/>
    <w:rsid w:val="00A14A43"/>
    <w:rsid w:val="00A93664"/>
    <w:rsid w:val="00AD2F7A"/>
    <w:rsid w:val="00AD3085"/>
    <w:rsid w:val="00B23CA5"/>
    <w:rsid w:val="00B35F20"/>
    <w:rsid w:val="00BA40D4"/>
    <w:rsid w:val="00BB0D8E"/>
    <w:rsid w:val="00BB20AC"/>
    <w:rsid w:val="00BB77D4"/>
    <w:rsid w:val="00BC38B3"/>
    <w:rsid w:val="00BD116A"/>
    <w:rsid w:val="00BD422B"/>
    <w:rsid w:val="00BE0DB0"/>
    <w:rsid w:val="00C005D4"/>
    <w:rsid w:val="00C108EE"/>
    <w:rsid w:val="00C321FE"/>
    <w:rsid w:val="00C46160"/>
    <w:rsid w:val="00C473CA"/>
    <w:rsid w:val="00C560D2"/>
    <w:rsid w:val="00C815A6"/>
    <w:rsid w:val="00C974A1"/>
    <w:rsid w:val="00CC63CF"/>
    <w:rsid w:val="00CC6813"/>
    <w:rsid w:val="00D25ADE"/>
    <w:rsid w:val="00D87B4C"/>
    <w:rsid w:val="00DE5BA0"/>
    <w:rsid w:val="00E474E7"/>
    <w:rsid w:val="00E65A03"/>
    <w:rsid w:val="00E67281"/>
    <w:rsid w:val="00E9141B"/>
    <w:rsid w:val="00EA63DA"/>
    <w:rsid w:val="00EE1FCB"/>
    <w:rsid w:val="00F15040"/>
    <w:rsid w:val="00F24ACF"/>
    <w:rsid w:val="00F5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8AEE6"/>
  <w15:chartTrackingRefBased/>
  <w15:docId w15:val="{856EE267-17BD-49BC-98CF-BA99370B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547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547CB7"/>
  </w:style>
  <w:style w:type="paragraph" w:styleId="Piedepgina">
    <w:name w:val="footer"/>
    <w:basedOn w:val="Normal"/>
    <w:link w:val="PiedepginaCar"/>
    <w:uiPriority w:val="99"/>
    <w:unhideWhenUsed/>
    <w:rsid w:val="00547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CB7"/>
  </w:style>
  <w:style w:type="paragraph" w:styleId="Prrafodelista">
    <w:name w:val="List Paragraph"/>
    <w:basedOn w:val="Normal"/>
    <w:uiPriority w:val="34"/>
    <w:qFormat/>
    <w:rsid w:val="009D74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B8D4-D84C-4000-BE51-91F72755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elduvio Delgado Macaza</dc:creator>
  <cp:keywords/>
  <dc:description/>
  <cp:lastModifiedBy>Jose Melduvio Delgado Macaza</cp:lastModifiedBy>
  <cp:revision>56</cp:revision>
  <dcterms:created xsi:type="dcterms:W3CDTF">2021-04-06T19:00:00Z</dcterms:created>
  <dcterms:modified xsi:type="dcterms:W3CDTF">2021-11-17T21:11:00Z</dcterms:modified>
</cp:coreProperties>
</file>